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DB513" w14:textId="318C08E5" w:rsidR="00DE22A9" w:rsidRDefault="00DE22A9" w:rsidP="003A1D03">
      <w:pPr>
        <w:ind w:leftChars="-337" w:left="6327" w:hangingChars="3350" w:hanging="7035"/>
      </w:pPr>
      <w:r>
        <w:rPr>
          <w:rFonts w:hint="eastAsia"/>
        </w:rPr>
        <w:t xml:space="preserve">　　　　　　　　　　　　　　　　　　　　</w:t>
      </w:r>
      <w:r w:rsidR="003A1D03">
        <w:rPr>
          <w:rFonts w:hint="eastAsia"/>
        </w:rPr>
        <w:t xml:space="preserve"> </w:t>
      </w:r>
      <w:r>
        <w:rPr>
          <w:rFonts w:hint="eastAsia"/>
        </w:rPr>
        <w:t xml:space="preserve">　　　　</w:t>
      </w:r>
      <w:r w:rsidR="003A1D03"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="00C507BB">
        <w:rPr>
          <w:rFonts w:hint="eastAsia"/>
        </w:rPr>
        <w:t xml:space="preserve">　</w:t>
      </w:r>
      <w:r w:rsidR="00A05DD8">
        <w:rPr>
          <w:rFonts w:hint="eastAsia"/>
        </w:rPr>
        <w:t xml:space="preserve"> </w:t>
      </w:r>
      <w:r w:rsidR="005C472D">
        <w:rPr>
          <w:rFonts w:hint="eastAsia"/>
        </w:rPr>
        <w:t xml:space="preserve">　　　　</w:t>
      </w:r>
      <w:r w:rsidR="003A1D03">
        <w:rPr>
          <w:rFonts w:hint="eastAsia"/>
        </w:rPr>
        <w:t xml:space="preserve">　　</w:t>
      </w:r>
      <w:r w:rsidR="005C472D" w:rsidRPr="001D29E9">
        <w:rPr>
          <w:rFonts w:hint="eastAsia"/>
          <w:spacing w:val="140"/>
          <w:kern w:val="0"/>
          <w:fitText w:val="1680" w:id="-2106342144"/>
        </w:rPr>
        <w:t>事務</w:t>
      </w:r>
      <w:r w:rsidRPr="001D29E9">
        <w:rPr>
          <w:rFonts w:hint="eastAsia"/>
          <w:spacing w:val="140"/>
          <w:kern w:val="0"/>
          <w:fitText w:val="1680" w:id="-2106342144"/>
        </w:rPr>
        <w:t>連</w:t>
      </w:r>
      <w:r w:rsidRPr="001D29E9">
        <w:rPr>
          <w:rFonts w:hint="eastAsia"/>
          <w:kern w:val="0"/>
          <w:fitText w:val="1680" w:id="-2106342144"/>
        </w:rPr>
        <w:t>絡</w:t>
      </w:r>
      <w:r>
        <w:rPr>
          <w:rFonts w:hint="eastAsia"/>
        </w:rPr>
        <w:t xml:space="preserve">　</w:t>
      </w:r>
    </w:p>
    <w:p w14:paraId="19E86B21" w14:textId="6139D036" w:rsidR="00107BAE" w:rsidRDefault="005C472D" w:rsidP="003A1D03">
      <w:pPr>
        <w:ind w:firstLineChars="3100" w:firstLine="6510"/>
      </w:pPr>
      <w:r>
        <w:rPr>
          <w:rFonts w:hint="eastAsia"/>
        </w:rPr>
        <w:t>令和</w:t>
      </w:r>
      <w:r w:rsidR="003A1D03">
        <w:rPr>
          <w:rFonts w:hint="eastAsia"/>
        </w:rPr>
        <w:t>４</w:t>
      </w:r>
      <w:r>
        <w:rPr>
          <w:rFonts w:hint="eastAsia"/>
        </w:rPr>
        <w:t>年</w:t>
      </w:r>
      <w:r w:rsidR="00356318">
        <w:rPr>
          <w:rFonts w:hint="eastAsia"/>
        </w:rPr>
        <w:t>４</w:t>
      </w:r>
      <w:r>
        <w:rPr>
          <w:rFonts w:hint="eastAsia"/>
        </w:rPr>
        <w:t>月</w:t>
      </w:r>
      <w:r w:rsidR="00356318">
        <w:rPr>
          <w:rFonts w:hint="eastAsia"/>
        </w:rPr>
        <w:t>１</w:t>
      </w:r>
      <w:r>
        <w:rPr>
          <w:rFonts w:hint="eastAsia"/>
        </w:rPr>
        <w:t>日</w:t>
      </w:r>
    </w:p>
    <w:p w14:paraId="04628092" w14:textId="77777777" w:rsidR="00DE22A9" w:rsidRDefault="00DE22A9" w:rsidP="00DE22A9"/>
    <w:p w14:paraId="51EB21A0" w14:textId="77777777" w:rsidR="00DE22A9" w:rsidRDefault="00DE22A9" w:rsidP="00DE22A9">
      <w:r>
        <w:rPr>
          <w:rFonts w:hint="eastAsia"/>
        </w:rPr>
        <w:t>埼玉県中学校長会</w:t>
      </w:r>
    </w:p>
    <w:p w14:paraId="4475E6FE" w14:textId="6F98AAC4" w:rsidR="00DE22A9" w:rsidRDefault="003A1D03" w:rsidP="00DE22A9">
      <w:r>
        <w:rPr>
          <w:rFonts w:hint="eastAsia"/>
        </w:rPr>
        <w:t>南部</w:t>
      </w:r>
      <w:r w:rsidR="005C0BCE">
        <w:rPr>
          <w:rFonts w:hint="eastAsia"/>
        </w:rPr>
        <w:t>（北）</w:t>
      </w:r>
      <w:r w:rsidR="00A05DD8">
        <w:rPr>
          <w:rFonts w:hint="eastAsia"/>
        </w:rPr>
        <w:t>地区</w:t>
      </w:r>
      <w:r w:rsidR="00DE22A9">
        <w:rPr>
          <w:rFonts w:hint="eastAsia"/>
        </w:rPr>
        <w:t>常任理事　様</w:t>
      </w:r>
    </w:p>
    <w:p w14:paraId="7A2B7F61" w14:textId="77777777" w:rsidR="00DE22A9" w:rsidRDefault="00DE22A9" w:rsidP="00DE22A9"/>
    <w:p w14:paraId="71C295A9" w14:textId="776BAA0D" w:rsidR="00DE22A9" w:rsidRDefault="00DE22A9" w:rsidP="00DE22A9">
      <w:r>
        <w:rPr>
          <w:rFonts w:hint="eastAsia"/>
        </w:rPr>
        <w:t xml:space="preserve">　　　　　　　　　　　　　　　　　　　　　　　　　　　　　</w:t>
      </w:r>
      <w:r w:rsidR="00C507BB">
        <w:rPr>
          <w:rFonts w:hint="eastAsia"/>
        </w:rPr>
        <w:t xml:space="preserve">　</w:t>
      </w:r>
      <w:r>
        <w:rPr>
          <w:rFonts w:hint="eastAsia"/>
        </w:rPr>
        <w:t>埼玉県中学校長会</w:t>
      </w:r>
      <w:r w:rsidR="003A1D03">
        <w:rPr>
          <w:rFonts w:hint="eastAsia"/>
        </w:rPr>
        <w:t>長</w:t>
      </w:r>
    </w:p>
    <w:p w14:paraId="4AB17FC8" w14:textId="72CF06D3" w:rsidR="00DE22A9" w:rsidRDefault="00DE22A9" w:rsidP="00DE22A9">
      <w:r>
        <w:rPr>
          <w:rFonts w:hint="eastAsia"/>
        </w:rPr>
        <w:t xml:space="preserve">　　　　　　　　　　　　　　　　　　　　　　　　　　　　　</w:t>
      </w:r>
      <w:r w:rsidR="00C507BB">
        <w:rPr>
          <w:rFonts w:hint="eastAsia"/>
        </w:rPr>
        <w:t xml:space="preserve">　</w:t>
      </w:r>
    </w:p>
    <w:p w14:paraId="167FEDEE" w14:textId="77777777" w:rsidR="00DE22A9" w:rsidRDefault="00DE22A9" w:rsidP="00DE22A9"/>
    <w:p w14:paraId="44D787DF" w14:textId="6B21E953" w:rsidR="00DE22A9" w:rsidRDefault="005C472D" w:rsidP="00B53A59">
      <w:pPr>
        <w:ind w:firstLineChars="400" w:firstLine="840"/>
      </w:pPr>
      <w:r>
        <w:rPr>
          <w:rFonts w:hint="eastAsia"/>
        </w:rPr>
        <w:t>令和</w:t>
      </w:r>
      <w:r w:rsidR="005C0BCE">
        <w:rPr>
          <w:rFonts w:hint="eastAsia"/>
        </w:rPr>
        <w:t>５</w:t>
      </w:r>
      <w:r>
        <w:rPr>
          <w:rFonts w:hint="eastAsia"/>
        </w:rPr>
        <w:t>年度県中</w:t>
      </w:r>
      <w:r w:rsidR="00DE22A9">
        <w:rPr>
          <w:rFonts w:hint="eastAsia"/>
        </w:rPr>
        <w:t>全体</w:t>
      </w:r>
      <w:r w:rsidR="0097346A">
        <w:rPr>
          <w:rFonts w:hint="eastAsia"/>
        </w:rPr>
        <w:t>研修会</w:t>
      </w:r>
      <w:r w:rsidR="00DE22A9">
        <w:rPr>
          <w:rFonts w:hint="eastAsia"/>
        </w:rPr>
        <w:t>・</w:t>
      </w:r>
      <w:r w:rsidR="0097346A">
        <w:rPr>
          <w:rFonts w:hint="eastAsia"/>
        </w:rPr>
        <w:t>定期</w:t>
      </w:r>
      <w:r w:rsidR="00DE22A9">
        <w:rPr>
          <w:rFonts w:hint="eastAsia"/>
        </w:rPr>
        <w:t>総会</w:t>
      </w:r>
      <w:r w:rsidR="0097346A">
        <w:rPr>
          <w:rFonts w:hint="eastAsia"/>
        </w:rPr>
        <w:t>運営</w:t>
      </w:r>
      <w:r>
        <w:rPr>
          <w:rFonts w:hint="eastAsia"/>
        </w:rPr>
        <w:t>要員</w:t>
      </w:r>
      <w:r w:rsidR="0097346A">
        <w:rPr>
          <w:rFonts w:hint="eastAsia"/>
        </w:rPr>
        <w:t>の推薦</w:t>
      </w:r>
      <w:r w:rsidR="00DE22A9">
        <w:rPr>
          <w:rFonts w:hint="eastAsia"/>
        </w:rPr>
        <w:t>について</w:t>
      </w:r>
      <w:r w:rsidR="00B53A59">
        <w:rPr>
          <w:rFonts w:hint="eastAsia"/>
        </w:rPr>
        <w:t>（依頼）</w:t>
      </w:r>
    </w:p>
    <w:p w14:paraId="1B8449A2" w14:textId="77777777" w:rsidR="00DE22A9" w:rsidRDefault="00DE22A9" w:rsidP="00DE22A9">
      <w:pPr>
        <w:ind w:firstLineChars="100" w:firstLine="210"/>
      </w:pPr>
    </w:p>
    <w:p w14:paraId="3D099A9A" w14:textId="77777777" w:rsidR="00DE22A9" w:rsidRDefault="0097346A" w:rsidP="0097346A">
      <w:pPr>
        <w:ind w:leftChars="-202" w:left="-424" w:firstLineChars="300" w:firstLine="630"/>
      </w:pPr>
      <w:r>
        <w:rPr>
          <w:rFonts w:hint="eastAsia"/>
        </w:rPr>
        <w:t>このことについて、</w:t>
      </w:r>
      <w:r w:rsidR="00DE22A9">
        <w:rPr>
          <w:rFonts w:hint="eastAsia"/>
        </w:rPr>
        <w:t>下記のとおり</w:t>
      </w:r>
      <w:r>
        <w:rPr>
          <w:rFonts w:hint="eastAsia"/>
        </w:rPr>
        <w:t>ご推薦くださるよう</w:t>
      </w:r>
      <w:r w:rsidR="00DE22A9">
        <w:rPr>
          <w:rFonts w:hint="eastAsia"/>
        </w:rPr>
        <w:t>お願いいたします。</w:t>
      </w:r>
    </w:p>
    <w:p w14:paraId="347CDC1D" w14:textId="77777777" w:rsidR="00DE22A9" w:rsidRDefault="00DE22A9" w:rsidP="00DE22A9">
      <w:pPr>
        <w:ind w:leftChars="-321" w:left="-355" w:hangingChars="152" w:hanging="319"/>
      </w:pPr>
    </w:p>
    <w:p w14:paraId="35151A08" w14:textId="77777777" w:rsidR="00DE22A9" w:rsidRDefault="00DE22A9" w:rsidP="00425C9D">
      <w:pPr>
        <w:pStyle w:val="a5"/>
        <w:ind w:firstLineChars="1900" w:firstLine="3990"/>
        <w:jc w:val="both"/>
      </w:pPr>
      <w:r>
        <w:rPr>
          <w:rFonts w:hint="eastAsia"/>
        </w:rPr>
        <w:t>記</w:t>
      </w:r>
    </w:p>
    <w:p w14:paraId="0594620D" w14:textId="77777777" w:rsidR="00425C9D" w:rsidRDefault="00425C9D" w:rsidP="00425C9D"/>
    <w:p w14:paraId="28824898" w14:textId="77777777" w:rsidR="00425C9D" w:rsidRDefault="00425C9D" w:rsidP="00535349">
      <w:pPr>
        <w:spacing w:line="276" w:lineRule="auto"/>
      </w:pPr>
      <w:r>
        <w:rPr>
          <w:rFonts w:hint="eastAsia"/>
        </w:rPr>
        <w:t>１　報告方法</w:t>
      </w:r>
    </w:p>
    <w:p w14:paraId="2927A7B7" w14:textId="06ED5D6A" w:rsidR="00425C9D" w:rsidRDefault="00425C9D" w:rsidP="00535349">
      <w:pPr>
        <w:spacing w:line="276" w:lineRule="auto"/>
      </w:pPr>
      <w:r>
        <w:rPr>
          <w:rFonts w:hint="eastAsia"/>
        </w:rPr>
        <w:t xml:space="preserve">　　</w:t>
      </w:r>
      <w:r w:rsidR="005C472D">
        <w:rPr>
          <w:rFonts w:hint="eastAsia"/>
        </w:rPr>
        <w:t>令和</w:t>
      </w:r>
      <w:r w:rsidR="005C0BCE">
        <w:rPr>
          <w:rFonts w:hint="eastAsia"/>
        </w:rPr>
        <w:t>５</w:t>
      </w:r>
      <w:r w:rsidR="005C472D">
        <w:rPr>
          <w:rFonts w:hint="eastAsia"/>
        </w:rPr>
        <w:t>年４月</w:t>
      </w:r>
      <w:r w:rsidR="00F44C8B">
        <w:rPr>
          <w:rFonts w:hint="eastAsia"/>
        </w:rPr>
        <w:t>28</w:t>
      </w:r>
      <w:r w:rsidR="00F44C8B">
        <w:rPr>
          <w:rFonts w:hint="eastAsia"/>
        </w:rPr>
        <w:t>日</w:t>
      </w:r>
      <w:r>
        <w:rPr>
          <w:rFonts w:hint="eastAsia"/>
        </w:rPr>
        <w:t>までに別紙連絡票を使って県中事務局宛</w:t>
      </w:r>
      <w:r>
        <w:rPr>
          <w:rFonts w:hint="eastAsia"/>
        </w:rPr>
        <w:t>FAX</w:t>
      </w:r>
      <w:r>
        <w:rPr>
          <w:rFonts w:hint="eastAsia"/>
        </w:rPr>
        <w:t>ください</w:t>
      </w:r>
    </w:p>
    <w:p w14:paraId="7159EFAB" w14:textId="77777777" w:rsidR="00425C9D" w:rsidRDefault="00425C9D" w:rsidP="00535349">
      <w:pPr>
        <w:spacing w:line="276" w:lineRule="auto"/>
      </w:pPr>
      <w:r>
        <w:rPr>
          <w:rFonts w:hint="eastAsia"/>
        </w:rPr>
        <w:t>２　報告先</w:t>
      </w:r>
    </w:p>
    <w:p w14:paraId="224C6B4F" w14:textId="77777777" w:rsidR="00425C9D" w:rsidRDefault="00425C9D" w:rsidP="00535349">
      <w:pPr>
        <w:spacing w:line="276" w:lineRule="auto"/>
      </w:pPr>
      <w:r>
        <w:rPr>
          <w:rFonts w:hint="eastAsia"/>
        </w:rPr>
        <w:t xml:space="preserve">　　埼玉県中学校長会事務局　℡・</w:t>
      </w:r>
      <w:r>
        <w:rPr>
          <w:rFonts w:hint="eastAsia"/>
        </w:rPr>
        <w:t>Fax</w:t>
      </w:r>
      <w:r>
        <w:rPr>
          <w:rFonts w:hint="eastAsia"/>
        </w:rPr>
        <w:t>番号：</w:t>
      </w:r>
      <w:r>
        <w:rPr>
          <w:rFonts w:hint="eastAsia"/>
        </w:rPr>
        <w:t>048-832-7670</w:t>
      </w:r>
    </w:p>
    <w:p w14:paraId="76EED4C0" w14:textId="440757BA" w:rsidR="005C0BCE" w:rsidRDefault="00425C9D" w:rsidP="00F44C8B">
      <w:pPr>
        <w:spacing w:line="276" w:lineRule="auto"/>
      </w:pPr>
      <w:r>
        <w:rPr>
          <w:rFonts w:hint="eastAsia"/>
        </w:rPr>
        <w:t xml:space="preserve">３　報告項目　</w:t>
      </w:r>
      <w:r w:rsidR="000F4502">
        <w:rPr>
          <w:rFonts w:hint="eastAsia"/>
        </w:rPr>
        <w:t xml:space="preserve">　</w:t>
      </w:r>
      <w:r w:rsidR="00B53A59">
        <w:rPr>
          <w:rFonts w:hint="eastAsia"/>
        </w:rPr>
        <w:t xml:space="preserve">　　　　　</w:t>
      </w:r>
      <w:r w:rsidR="003A1D03">
        <w:rPr>
          <w:rFonts w:hint="eastAsia"/>
        </w:rPr>
        <w:t xml:space="preserve"> </w:t>
      </w:r>
      <w:r>
        <w:rPr>
          <w:rFonts w:hint="eastAsia"/>
        </w:rPr>
        <w:t xml:space="preserve">　</w:t>
      </w:r>
    </w:p>
    <w:p w14:paraId="66AF601F" w14:textId="5A368237" w:rsidR="003A1D03" w:rsidRDefault="00425C9D" w:rsidP="005C0BCE">
      <w:pPr>
        <w:spacing w:line="276" w:lineRule="auto"/>
        <w:ind w:leftChars="100" w:left="210"/>
        <w:jc w:val="left"/>
      </w:pPr>
      <w:r>
        <w:rPr>
          <w:rFonts w:hint="eastAsia"/>
        </w:rPr>
        <w:t>(</w:t>
      </w:r>
      <w:r w:rsidR="00F44C8B">
        <w:rPr>
          <w:rFonts w:hint="eastAsia"/>
        </w:rPr>
        <w:t>1</w:t>
      </w:r>
      <w:r>
        <w:rPr>
          <w:rFonts w:hint="eastAsia"/>
        </w:rPr>
        <w:t>)</w:t>
      </w:r>
      <w:r>
        <w:rPr>
          <w:rFonts w:hint="eastAsia"/>
        </w:rPr>
        <w:t xml:space="preserve">　集金事務</w:t>
      </w:r>
      <w:r w:rsidR="00926B09">
        <w:rPr>
          <w:rFonts w:hint="eastAsia"/>
        </w:rPr>
        <w:t>等</w:t>
      </w:r>
      <w:r>
        <w:rPr>
          <w:rFonts w:hint="eastAsia"/>
        </w:rPr>
        <w:t>協力者の報告</w:t>
      </w:r>
      <w:r w:rsidR="005C0BCE">
        <w:rPr>
          <w:rFonts w:hint="eastAsia"/>
        </w:rPr>
        <w:t xml:space="preserve">　　</w:t>
      </w:r>
      <w:r w:rsidR="00F44C8B">
        <w:rPr>
          <w:rFonts w:hint="eastAsia"/>
        </w:rPr>
        <w:t xml:space="preserve">　　　　　</w:t>
      </w:r>
      <w:r w:rsidR="005C0BCE">
        <w:rPr>
          <w:rFonts w:hint="eastAsia"/>
        </w:rPr>
        <w:t>2</w:t>
      </w:r>
      <w:r w:rsidR="005C0BCE">
        <w:rPr>
          <w:rFonts w:hint="eastAsia"/>
        </w:rPr>
        <w:t>名程度</w:t>
      </w:r>
      <w:r>
        <w:rPr>
          <w:rFonts w:hint="eastAsia"/>
        </w:rPr>
        <w:t xml:space="preserve">　　　</w:t>
      </w:r>
      <w:r w:rsidR="00926B09">
        <w:rPr>
          <w:rFonts w:hint="eastAsia"/>
        </w:rPr>
        <w:t xml:space="preserve">　　　</w:t>
      </w:r>
      <w:r w:rsidR="003A1D03">
        <w:rPr>
          <w:rFonts w:hint="eastAsia"/>
        </w:rPr>
        <w:t xml:space="preserve">　</w:t>
      </w:r>
    </w:p>
    <w:p w14:paraId="34712F6E" w14:textId="34C9CCCE" w:rsidR="000F4502" w:rsidRDefault="007C2D37" w:rsidP="00535349">
      <w:pPr>
        <w:spacing w:line="276" w:lineRule="auto"/>
        <w:ind w:leftChars="-337" w:left="-708" w:firstLineChars="100" w:firstLine="210"/>
      </w:pPr>
      <w:r>
        <w:rPr>
          <w:rFonts w:hint="eastAsia"/>
        </w:rPr>
        <w:t xml:space="preserve">　　</w:t>
      </w:r>
      <w:r w:rsidR="00C5070E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r w:rsidR="00F44C8B">
        <w:rPr>
          <w:rFonts w:hint="eastAsia"/>
        </w:rPr>
        <w:t>2</w:t>
      </w:r>
      <w:r>
        <w:rPr>
          <w:rFonts w:hint="eastAsia"/>
        </w:rPr>
        <w:t>)</w:t>
      </w:r>
      <w:r w:rsidR="00C5070E">
        <w:rPr>
          <w:rFonts w:hint="eastAsia"/>
        </w:rPr>
        <w:t xml:space="preserve">　</w:t>
      </w:r>
      <w:r>
        <w:rPr>
          <w:rFonts w:hint="eastAsia"/>
        </w:rPr>
        <w:t>総会</w:t>
      </w:r>
      <w:r w:rsidR="000F4502">
        <w:rPr>
          <w:rFonts w:hint="eastAsia"/>
        </w:rPr>
        <w:t>運営協力者の</w:t>
      </w:r>
      <w:r>
        <w:rPr>
          <w:rFonts w:hint="eastAsia"/>
        </w:rPr>
        <w:t>報告</w:t>
      </w:r>
      <w:r w:rsidR="000F4502">
        <w:rPr>
          <w:rFonts w:hint="eastAsia"/>
        </w:rPr>
        <w:t xml:space="preserve">　　　　　　　</w:t>
      </w:r>
      <w:r w:rsidR="005C0BCE">
        <w:rPr>
          <w:rFonts w:hint="eastAsia"/>
        </w:rPr>
        <w:t xml:space="preserve"> </w:t>
      </w:r>
      <w:r w:rsidR="00B53A59">
        <w:rPr>
          <w:rFonts w:hint="eastAsia"/>
        </w:rPr>
        <w:t>☞</w:t>
      </w:r>
      <w:r w:rsidR="00B53A59">
        <w:rPr>
          <w:rFonts w:hint="eastAsia"/>
        </w:rPr>
        <w:t xml:space="preserve"> </w:t>
      </w:r>
      <w:r w:rsidR="003A1D03">
        <w:rPr>
          <w:rFonts w:hint="eastAsia"/>
        </w:rPr>
        <w:t>南部</w:t>
      </w:r>
      <w:r>
        <w:rPr>
          <w:rFonts w:hint="eastAsia"/>
        </w:rPr>
        <w:t>：</w:t>
      </w:r>
      <w:r w:rsidR="005C0BCE">
        <w:rPr>
          <w:rFonts w:hint="eastAsia"/>
        </w:rPr>
        <w:t>北</w:t>
      </w:r>
      <w:r w:rsidR="005C472D">
        <w:rPr>
          <w:rFonts w:hint="eastAsia"/>
        </w:rPr>
        <w:t>地区</w:t>
      </w:r>
      <w:r w:rsidR="00A05DD8">
        <w:rPr>
          <w:rFonts w:hint="eastAsia"/>
        </w:rPr>
        <w:t>より、計</w:t>
      </w:r>
      <w:r w:rsidR="00926B09">
        <w:rPr>
          <w:rFonts w:hint="eastAsia"/>
        </w:rPr>
        <w:t>４</w:t>
      </w:r>
      <w:r w:rsidR="00A05DD8">
        <w:rPr>
          <w:rFonts w:hint="eastAsia"/>
        </w:rPr>
        <w:t>名</w:t>
      </w:r>
    </w:p>
    <w:p w14:paraId="0F42B3FF" w14:textId="77777777" w:rsidR="005C0BCE" w:rsidRDefault="000F4502" w:rsidP="00535349">
      <w:pPr>
        <w:spacing w:line="276" w:lineRule="auto"/>
        <w:ind w:leftChars="-337" w:left="-707" w:hanging="1"/>
      </w:pPr>
      <w:r>
        <w:rPr>
          <w:rFonts w:hint="eastAsia"/>
        </w:rPr>
        <w:t xml:space="preserve">　</w:t>
      </w:r>
      <w:r w:rsidR="007C2D37">
        <w:rPr>
          <w:rFonts w:hint="eastAsia"/>
        </w:rPr>
        <w:t xml:space="preserve">　　　　①</w:t>
      </w:r>
      <w:r>
        <w:rPr>
          <w:rFonts w:hint="eastAsia"/>
        </w:rPr>
        <w:t>議長団：</w:t>
      </w:r>
      <w:r w:rsidR="00B53A59">
        <w:rPr>
          <w:rFonts w:hint="eastAsia"/>
        </w:rPr>
        <w:t>２</w:t>
      </w:r>
      <w:r>
        <w:rPr>
          <w:rFonts w:hint="eastAsia"/>
        </w:rPr>
        <w:t>名</w:t>
      </w:r>
      <w:r w:rsidR="005C472D">
        <w:rPr>
          <w:rFonts w:hint="eastAsia"/>
        </w:rPr>
        <w:t>（議長、記録）</w:t>
      </w:r>
      <w:r w:rsidR="00926B09">
        <w:rPr>
          <w:rFonts w:hint="eastAsia"/>
        </w:rPr>
        <w:t xml:space="preserve">　　　　　</w:t>
      </w:r>
      <w:r w:rsidR="005C0BCE">
        <w:rPr>
          <w:rFonts w:hint="eastAsia"/>
        </w:rPr>
        <w:t xml:space="preserve"> </w:t>
      </w:r>
      <w:r w:rsidR="005C0BCE">
        <w:t xml:space="preserve">  </w:t>
      </w:r>
    </w:p>
    <w:p w14:paraId="1A02D4AD" w14:textId="1E2F14EE" w:rsidR="000F4502" w:rsidRDefault="000F4502" w:rsidP="00535349">
      <w:pPr>
        <w:spacing w:line="276" w:lineRule="auto"/>
        <w:ind w:leftChars="-337" w:left="-707" w:hanging="1"/>
      </w:pPr>
      <w:r>
        <w:rPr>
          <w:rFonts w:hint="eastAsia"/>
        </w:rPr>
        <w:t xml:space="preserve">　</w:t>
      </w:r>
      <w:r w:rsidR="007C2D37">
        <w:rPr>
          <w:rFonts w:hint="eastAsia"/>
        </w:rPr>
        <w:t xml:space="preserve">　　　　②</w:t>
      </w:r>
      <w:r>
        <w:rPr>
          <w:rFonts w:hint="eastAsia"/>
        </w:rPr>
        <w:t>顕彰者代表あいさつ</w:t>
      </w:r>
      <w:r w:rsidR="004A0AF2">
        <w:rPr>
          <w:rFonts w:hint="eastAsia"/>
        </w:rPr>
        <w:t>：</w:t>
      </w:r>
      <w:r w:rsidR="004A0AF2">
        <w:rPr>
          <w:rFonts w:hint="eastAsia"/>
        </w:rPr>
        <w:t>1</w:t>
      </w:r>
      <w:r w:rsidR="004A0AF2">
        <w:rPr>
          <w:rFonts w:hint="eastAsia"/>
        </w:rPr>
        <w:t>名</w:t>
      </w:r>
    </w:p>
    <w:p w14:paraId="79A5BE18" w14:textId="77777777" w:rsidR="000F4502" w:rsidRDefault="000F4502" w:rsidP="00535349">
      <w:pPr>
        <w:spacing w:line="276" w:lineRule="auto"/>
        <w:ind w:leftChars="-337" w:left="-707" w:hanging="1"/>
      </w:pPr>
      <w:r>
        <w:rPr>
          <w:rFonts w:hint="eastAsia"/>
        </w:rPr>
        <w:t xml:space="preserve">　</w:t>
      </w:r>
      <w:r w:rsidR="007C2D37">
        <w:rPr>
          <w:rFonts w:hint="eastAsia"/>
        </w:rPr>
        <w:t xml:space="preserve">　　　　③</w:t>
      </w:r>
      <w:r>
        <w:rPr>
          <w:rFonts w:hint="eastAsia"/>
        </w:rPr>
        <w:t>新会員</w:t>
      </w:r>
      <w:r w:rsidR="00C507BB">
        <w:rPr>
          <w:rFonts w:hint="eastAsia"/>
        </w:rPr>
        <w:t>代表あいさつ</w:t>
      </w:r>
      <w:r w:rsidR="004A0AF2">
        <w:rPr>
          <w:rFonts w:hint="eastAsia"/>
        </w:rPr>
        <w:t>：</w:t>
      </w:r>
      <w:r w:rsidR="004A0AF2">
        <w:rPr>
          <w:rFonts w:hint="eastAsia"/>
        </w:rPr>
        <w:t>1</w:t>
      </w:r>
      <w:r w:rsidR="004A0AF2">
        <w:rPr>
          <w:rFonts w:hint="eastAsia"/>
        </w:rPr>
        <w:t>名</w:t>
      </w:r>
    </w:p>
    <w:p w14:paraId="1A74D606" w14:textId="77777777" w:rsidR="00F44C8B" w:rsidRDefault="000F4502" w:rsidP="00535349">
      <w:pPr>
        <w:spacing w:line="276" w:lineRule="auto"/>
        <w:ind w:leftChars="-337" w:left="-707" w:hanging="1"/>
      </w:pPr>
      <w:r>
        <w:rPr>
          <w:rFonts w:hint="eastAsia"/>
        </w:rPr>
        <w:t xml:space="preserve">　</w:t>
      </w:r>
      <w:r w:rsidR="007C2D37">
        <w:rPr>
          <w:rFonts w:hint="eastAsia"/>
        </w:rPr>
        <w:t xml:space="preserve">　　　　</w:t>
      </w:r>
      <w:r>
        <w:rPr>
          <w:rFonts w:hint="eastAsia"/>
        </w:rPr>
        <w:t>※</w:t>
      </w:r>
      <w:r w:rsidR="00F44C8B">
        <w:rPr>
          <w:rFonts w:hint="eastAsia"/>
        </w:rPr>
        <w:t>運営委員は、</w:t>
      </w:r>
      <w:r>
        <w:rPr>
          <w:rFonts w:hint="eastAsia"/>
        </w:rPr>
        <w:t>毎年</w:t>
      </w:r>
      <w:r w:rsidR="007C2D37">
        <w:rPr>
          <w:rFonts w:hint="eastAsia"/>
        </w:rPr>
        <w:t>9</w:t>
      </w:r>
      <w:r w:rsidR="007C2D37">
        <w:rPr>
          <w:rFonts w:hint="eastAsia"/>
        </w:rPr>
        <w:t>地区</w:t>
      </w:r>
      <w:r w:rsidR="00F44C8B">
        <w:rPr>
          <w:rFonts w:hint="eastAsia"/>
        </w:rPr>
        <w:t>の</w:t>
      </w:r>
      <w:r w:rsidR="007C2D37">
        <w:rPr>
          <w:rFonts w:hint="eastAsia"/>
        </w:rPr>
        <w:t>輪番で依頼</w:t>
      </w:r>
      <w:r w:rsidR="00F44C8B">
        <w:rPr>
          <w:rFonts w:hint="eastAsia"/>
        </w:rPr>
        <w:t>しています。次年度は</w:t>
      </w:r>
      <w:r w:rsidR="003A1D03">
        <w:rPr>
          <w:rFonts w:hint="eastAsia"/>
        </w:rPr>
        <w:t>「</w:t>
      </w:r>
      <w:r w:rsidR="005C0BCE">
        <w:rPr>
          <w:rFonts w:hint="eastAsia"/>
        </w:rPr>
        <w:t>西部</w:t>
      </w:r>
      <w:r w:rsidR="003A1D03">
        <w:rPr>
          <w:rFonts w:hint="eastAsia"/>
        </w:rPr>
        <w:t>・</w:t>
      </w:r>
      <w:r w:rsidR="005C0BCE">
        <w:rPr>
          <w:rFonts w:hint="eastAsia"/>
        </w:rPr>
        <w:t>入間</w:t>
      </w:r>
      <w:r w:rsidR="003A1D03">
        <w:rPr>
          <w:rFonts w:hint="eastAsia"/>
        </w:rPr>
        <w:t>」</w:t>
      </w:r>
      <w:r>
        <w:rPr>
          <w:rFonts w:hint="eastAsia"/>
        </w:rPr>
        <w:t>となり</w:t>
      </w:r>
    </w:p>
    <w:p w14:paraId="667AA956" w14:textId="0F435F74" w:rsidR="000F4502" w:rsidRDefault="000F4502" w:rsidP="00F44C8B">
      <w:pPr>
        <w:spacing w:line="276" w:lineRule="auto"/>
        <w:ind w:leftChars="-337" w:left="-708" w:firstLineChars="600" w:firstLine="1260"/>
      </w:pPr>
      <w:r>
        <w:rPr>
          <w:rFonts w:hint="eastAsia"/>
        </w:rPr>
        <w:t>ます。</w:t>
      </w:r>
    </w:p>
    <w:p w14:paraId="26B18C41" w14:textId="116D6648" w:rsidR="00F44C8B" w:rsidRDefault="00F44C8B" w:rsidP="00F44C8B">
      <w:pPr>
        <w:spacing w:line="276" w:lineRule="auto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※これとは別に当日の受付係の推薦もお願いします。　別紙で依頼</w:t>
      </w:r>
    </w:p>
    <w:p w14:paraId="7DF27404" w14:textId="5959B3D7" w:rsidR="003A1D03" w:rsidRDefault="003A1D03" w:rsidP="00535349">
      <w:pPr>
        <w:spacing w:line="276" w:lineRule="auto"/>
        <w:ind w:leftChars="-337" w:left="-707" w:hanging="1"/>
      </w:pPr>
    </w:p>
    <w:p w14:paraId="615518A5" w14:textId="189F4E1B" w:rsidR="003A1D03" w:rsidRDefault="003A1D03" w:rsidP="000F4502">
      <w:pPr>
        <w:ind w:leftChars="-337" w:left="-707" w:hanging="1"/>
      </w:pPr>
    </w:p>
    <w:p w14:paraId="32842552" w14:textId="12988785" w:rsidR="003A1D03" w:rsidRPr="005C0BCE" w:rsidRDefault="003A1D03" w:rsidP="000F4502">
      <w:pPr>
        <w:ind w:leftChars="-337" w:left="-707" w:hanging="1"/>
      </w:pPr>
    </w:p>
    <w:p w14:paraId="0093ACCC" w14:textId="3C58B96B" w:rsidR="003A1D03" w:rsidRDefault="003A1D03" w:rsidP="000F4502">
      <w:pPr>
        <w:ind w:leftChars="-337" w:left="-707" w:hanging="1"/>
      </w:pPr>
    </w:p>
    <w:p w14:paraId="32CE1743" w14:textId="77777777" w:rsidR="003A1D03" w:rsidRDefault="003A1D03" w:rsidP="000F4502">
      <w:pPr>
        <w:ind w:leftChars="-337" w:left="-707" w:hanging="1"/>
      </w:pPr>
    </w:p>
    <w:p w14:paraId="5BF91E78" w14:textId="7F12BB6E" w:rsidR="005C472D" w:rsidRDefault="005C472D" w:rsidP="000F4502">
      <w:pPr>
        <w:ind w:leftChars="-337" w:left="-707" w:hanging="1"/>
      </w:pPr>
    </w:p>
    <w:p w14:paraId="0CAD6300" w14:textId="1D6B3A8B" w:rsidR="005C472D" w:rsidRPr="005C472D" w:rsidRDefault="00F44C8B" w:rsidP="000F4502">
      <w:pPr>
        <w:ind w:leftChars="-337" w:left="-707" w:hang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1A8E2" wp14:editId="572321E5">
                <wp:simplePos x="4545550" y="886439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866900" cy="728980"/>
                <wp:effectExtent l="0" t="0" r="19050" b="1397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728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7D1DD0" w14:textId="7509C549" w:rsidR="00F44C8B" w:rsidRDefault="00F44C8B">
                            <w:r>
                              <w:rPr>
                                <w:rFonts w:hint="eastAsia"/>
                              </w:rPr>
                              <w:t>埼玉県中学校長会</w:t>
                            </w:r>
                          </w:p>
                          <w:p w14:paraId="12E270F1" w14:textId="2E806B66" w:rsidR="00F44C8B" w:rsidRDefault="00F44C8B">
                            <w:r>
                              <w:rPr>
                                <w:rFonts w:hint="eastAsia"/>
                              </w:rPr>
                              <w:t>事務局：矢嶋、深澤、小島</w:t>
                            </w:r>
                          </w:p>
                          <w:p w14:paraId="0FA4F0BD" w14:textId="00A9BCB1" w:rsidR="00F44C8B" w:rsidRDefault="00F44C8B">
                            <w:r>
                              <w:rPr>
                                <w:rFonts w:hint="eastAsia"/>
                              </w:rPr>
                              <w:t>℡・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48-832-76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B1A8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5.8pt;margin-top:0;width:147pt;height:57.4pt;z-index:251660288;visibility:visible;mso-wrap-style:square;mso-wrap-distance-left:9pt;mso-wrap-distance-top:0;mso-wrap-distance-right:9pt;mso-wrap-distance-bottom:0;mso-position-horizontal:right;mso-position-horizontal-relative:margin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" fillcolor="white [3201]" strokeweight=".5pt">
                <v:textbox>
                  <w:txbxContent>
                    <w:p w14:paraId="477D1DD0" w14:textId="7509C549" w:rsidR="00F44C8B" w:rsidRDefault="00F44C8B">
                      <w:r>
                        <w:rPr>
                          <w:rFonts w:hint="eastAsia"/>
                        </w:rPr>
                        <w:t>埼玉県中学校長会</w:t>
                      </w:r>
                    </w:p>
                    <w:p w14:paraId="12E270F1" w14:textId="2E806B66" w:rsidR="00F44C8B" w:rsidRDefault="00F44C8B">
                      <w:r>
                        <w:rPr>
                          <w:rFonts w:hint="eastAsia"/>
                        </w:rPr>
                        <w:t>事務局：矢嶋、深澤、小島</w:t>
                      </w:r>
                    </w:p>
                    <w:p w14:paraId="0FA4F0BD" w14:textId="00A9BCB1" w:rsidR="00F44C8B" w:rsidRDefault="00F44C8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℡・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48-832-767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ABF2395" w14:textId="77777777" w:rsidR="000F4502" w:rsidRPr="007C2D37" w:rsidRDefault="000F4502" w:rsidP="000F4502">
      <w:pPr>
        <w:ind w:leftChars="-337" w:left="-707" w:hanging="1"/>
      </w:pPr>
    </w:p>
    <w:p w14:paraId="33CE9211" w14:textId="1C484B8B" w:rsidR="00E84D33" w:rsidRDefault="007C2D37" w:rsidP="000F4502">
      <w:pPr>
        <w:ind w:leftChars="-337" w:left="-708" w:firstLineChars="100" w:firstLine="210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37EC3F70" w14:textId="77777777" w:rsidR="003A1D03" w:rsidRDefault="003A1D03" w:rsidP="00C507BB">
      <w:pPr>
        <w:rPr>
          <w:sz w:val="24"/>
          <w:szCs w:val="24"/>
        </w:rPr>
      </w:pPr>
    </w:p>
    <w:p w14:paraId="2F503973" w14:textId="77777777" w:rsidR="003A1D03" w:rsidRDefault="003A1D03" w:rsidP="00C507BB">
      <w:pPr>
        <w:rPr>
          <w:sz w:val="24"/>
          <w:szCs w:val="24"/>
        </w:rPr>
      </w:pPr>
    </w:p>
    <w:p w14:paraId="26296385" w14:textId="38B6C718" w:rsidR="003A1D03" w:rsidRDefault="003A1D03" w:rsidP="00C507B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D44FC" wp14:editId="4B210A62">
                <wp:simplePos x="1078663" y="1259353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134745" cy="520700"/>
                <wp:effectExtent l="0" t="0" r="27305" b="1270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04CE1E" w14:textId="769763BF" w:rsidR="003A1D03" w:rsidRPr="003A1D03" w:rsidRDefault="003A1D0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FAX</w:t>
                            </w:r>
                            <w:r w:rsidRPr="003A1D0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連絡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5D44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0;width:89.35pt;height:41pt;z-index:251659264;visibility:visible;mso-wrap-style:square;mso-width-percent:0;mso-wrap-distance-left:9pt;mso-wrap-distance-top:0;mso-wrap-distance-right:9pt;mso-wrap-distance-bottom:0;mso-position-horizontal:left;mso-position-horizontal-relative:margin;mso-position-vertical:top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" fillcolor="white [3201]" strokeweight=".5pt">
                <v:textbox>
                  <w:txbxContent>
                    <w:p w14:paraId="0004CE1E" w14:textId="769763BF" w:rsidR="003A1D03" w:rsidRPr="003A1D03" w:rsidRDefault="003A1D03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FAX</w:t>
                      </w:r>
                      <w:r w:rsidRPr="003A1D03">
                        <w:rPr>
                          <w:rFonts w:hint="eastAsia"/>
                          <w:sz w:val="28"/>
                          <w:szCs w:val="28"/>
                        </w:rPr>
                        <w:t>連絡票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4992893" w14:textId="3F792912" w:rsidR="00C507BB" w:rsidRPr="00C507BB" w:rsidRDefault="00C507BB" w:rsidP="00C507BB">
      <w:pPr>
        <w:rPr>
          <w:sz w:val="24"/>
          <w:szCs w:val="24"/>
        </w:rPr>
      </w:pPr>
      <w:r w:rsidRPr="00C507BB">
        <w:rPr>
          <w:rFonts w:hint="eastAsia"/>
          <w:sz w:val="24"/>
          <w:szCs w:val="24"/>
        </w:rPr>
        <w:t>埼玉県中学校長会　事務局</w:t>
      </w:r>
      <w:r w:rsidR="00B53A59">
        <w:rPr>
          <w:rFonts w:hint="eastAsia"/>
          <w:sz w:val="24"/>
          <w:szCs w:val="24"/>
        </w:rPr>
        <w:t xml:space="preserve">　</w:t>
      </w:r>
      <w:r w:rsidRPr="00C507BB">
        <w:rPr>
          <w:rFonts w:hint="eastAsia"/>
          <w:sz w:val="24"/>
          <w:szCs w:val="24"/>
        </w:rPr>
        <w:t>宛</w:t>
      </w:r>
    </w:p>
    <w:p w14:paraId="12B66F63" w14:textId="025A6A88" w:rsidR="00C507BB" w:rsidRDefault="00C507BB" w:rsidP="00F44C8B">
      <w:pPr>
        <w:ind w:firstLineChars="850" w:firstLine="2040"/>
        <w:rPr>
          <w:sz w:val="28"/>
          <w:szCs w:val="28"/>
        </w:rPr>
      </w:pPr>
      <w:r w:rsidRPr="00C507BB">
        <w:rPr>
          <w:rFonts w:hint="eastAsia"/>
          <w:sz w:val="24"/>
          <w:szCs w:val="24"/>
        </w:rPr>
        <w:t>FAX</w:t>
      </w:r>
      <w:r w:rsidRPr="00C507BB">
        <w:rPr>
          <w:rFonts w:hint="eastAsia"/>
          <w:sz w:val="24"/>
          <w:szCs w:val="24"/>
        </w:rPr>
        <w:t>番号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048-832-7670</w:t>
      </w:r>
    </w:p>
    <w:p w14:paraId="7BDBF696" w14:textId="77777777" w:rsidR="00E84D33" w:rsidRDefault="00E84D33" w:rsidP="00E84D33">
      <w:pPr>
        <w:ind w:leftChars="-337" w:left="-708" w:firstLineChars="400" w:firstLine="840"/>
      </w:pPr>
    </w:p>
    <w:p w14:paraId="408FDF97" w14:textId="77777777" w:rsidR="00E84D33" w:rsidRDefault="007C2D37" w:rsidP="00E84D33">
      <w:pPr>
        <w:ind w:leftChars="-337" w:left="-708" w:firstLineChars="400" w:firstLine="840"/>
      </w:pPr>
      <w:r>
        <w:rPr>
          <w:rFonts w:hint="eastAsia"/>
        </w:rPr>
        <w:t xml:space="preserve">　　　　　　　　　　　　　　　　　　　《送信者》</w:t>
      </w:r>
    </w:p>
    <w:p w14:paraId="6A816A83" w14:textId="77777777" w:rsidR="00E84D33" w:rsidRPr="00E84D33" w:rsidRDefault="00E84D33" w:rsidP="00E84D33">
      <w:pPr>
        <w:ind w:leftChars="-337" w:left="-708" w:firstLineChars="400" w:firstLine="840"/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="007C2D37">
        <w:rPr>
          <w:rFonts w:hint="eastAsia"/>
        </w:rPr>
        <w:t xml:space="preserve">　氏　名</w:t>
      </w:r>
      <w:r>
        <w:rPr>
          <w:rFonts w:hint="eastAsia"/>
        </w:rPr>
        <w:t xml:space="preserve">　</w:t>
      </w:r>
      <w:r w:rsidRPr="00E84D33">
        <w:rPr>
          <w:rFonts w:hint="eastAsia"/>
          <w:u w:val="single"/>
        </w:rPr>
        <w:t xml:space="preserve">　　　　　　　　　　</w:t>
      </w:r>
      <w:r w:rsidR="007C2D37">
        <w:rPr>
          <w:rFonts w:hint="eastAsia"/>
          <w:u w:val="single"/>
        </w:rPr>
        <w:t xml:space="preserve">　　　　</w:t>
      </w:r>
    </w:p>
    <w:p w14:paraId="01E00873" w14:textId="77777777" w:rsidR="00E84D33" w:rsidRPr="007C2D37" w:rsidRDefault="00E84D33" w:rsidP="00E84D33">
      <w:pPr>
        <w:ind w:leftChars="-337" w:left="-708" w:firstLineChars="400" w:firstLine="840"/>
      </w:pPr>
    </w:p>
    <w:p w14:paraId="0AB0C3A0" w14:textId="77777777" w:rsidR="00E84D33" w:rsidRDefault="00E84D33" w:rsidP="00E84D33">
      <w:pPr>
        <w:ind w:leftChars="-337" w:left="-708" w:firstLineChars="400" w:firstLine="840"/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="007C2D37">
        <w:rPr>
          <w:rFonts w:hint="eastAsia"/>
        </w:rPr>
        <w:t xml:space="preserve">　学校名　</w:t>
      </w:r>
      <w:r w:rsidRPr="00E84D33">
        <w:rPr>
          <w:rFonts w:hint="eastAsia"/>
          <w:u w:val="single"/>
        </w:rPr>
        <w:t xml:space="preserve">　　　　　　　　　　　　</w:t>
      </w:r>
      <w:r w:rsidR="007C2D37">
        <w:rPr>
          <w:rFonts w:hint="eastAsia"/>
          <w:u w:val="single"/>
        </w:rPr>
        <w:t xml:space="preserve">　　</w:t>
      </w:r>
    </w:p>
    <w:p w14:paraId="4C07438C" w14:textId="6E1D560B" w:rsidR="00C507BB" w:rsidRDefault="00C507BB" w:rsidP="00E84D33">
      <w:pPr>
        <w:ind w:leftChars="-337" w:left="-708" w:firstLineChars="400" w:firstLine="840"/>
        <w:rPr>
          <w:u w:val="single"/>
        </w:rPr>
      </w:pPr>
    </w:p>
    <w:p w14:paraId="767AC720" w14:textId="77777777" w:rsidR="003A1D03" w:rsidRDefault="003A1D03" w:rsidP="00E84D33">
      <w:pPr>
        <w:ind w:leftChars="-337" w:left="-708" w:firstLineChars="400" w:firstLine="840"/>
        <w:rPr>
          <w:u w:val="single"/>
        </w:rPr>
      </w:pPr>
    </w:p>
    <w:p w14:paraId="7973D7B3" w14:textId="77777777" w:rsidR="003A1D03" w:rsidRDefault="003A1D03" w:rsidP="00E84D33">
      <w:pPr>
        <w:ind w:leftChars="-337" w:left="-708" w:firstLineChars="400" w:firstLine="840"/>
        <w:rPr>
          <w:u w:val="single"/>
        </w:rPr>
      </w:pPr>
    </w:p>
    <w:p w14:paraId="4DB73F08" w14:textId="2CEF307E" w:rsidR="00E84D33" w:rsidRPr="00515048" w:rsidRDefault="005C472D" w:rsidP="005176DF">
      <w:pPr>
        <w:ind w:firstLineChars="400" w:firstLine="843"/>
        <w:rPr>
          <w:b/>
        </w:rPr>
      </w:pPr>
      <w:r>
        <w:rPr>
          <w:rFonts w:hint="eastAsia"/>
          <w:b/>
        </w:rPr>
        <w:t>令和</w:t>
      </w:r>
      <w:r w:rsidR="005C0BCE">
        <w:rPr>
          <w:rFonts w:hint="eastAsia"/>
          <w:b/>
        </w:rPr>
        <w:t>５</w:t>
      </w:r>
      <w:r>
        <w:rPr>
          <w:rFonts w:hint="eastAsia"/>
          <w:b/>
        </w:rPr>
        <w:t>年度</w:t>
      </w:r>
      <w:r w:rsidR="00E84D33" w:rsidRPr="00515048">
        <w:rPr>
          <w:rFonts w:hint="eastAsia"/>
          <w:b/>
        </w:rPr>
        <w:t>県中</w:t>
      </w:r>
      <w:r w:rsidR="00926B09" w:rsidRPr="00515048">
        <w:rPr>
          <w:rFonts w:hint="eastAsia"/>
          <w:b/>
        </w:rPr>
        <w:t>定期総会</w:t>
      </w:r>
      <w:r w:rsidR="00926B09">
        <w:rPr>
          <w:rFonts w:hint="eastAsia"/>
          <w:b/>
        </w:rPr>
        <w:t>・全体</w:t>
      </w:r>
      <w:r w:rsidR="00C507BB" w:rsidRPr="00515048">
        <w:rPr>
          <w:rFonts w:hint="eastAsia"/>
          <w:b/>
        </w:rPr>
        <w:t>研修会</w:t>
      </w:r>
      <w:r w:rsidR="00E84D33" w:rsidRPr="00515048">
        <w:rPr>
          <w:rFonts w:hint="eastAsia"/>
          <w:b/>
        </w:rPr>
        <w:t>の運営</w:t>
      </w:r>
      <w:r>
        <w:rPr>
          <w:rFonts w:hint="eastAsia"/>
          <w:b/>
        </w:rPr>
        <w:t>要員</w:t>
      </w:r>
      <w:r w:rsidR="005176DF">
        <w:rPr>
          <w:rFonts w:hint="eastAsia"/>
          <w:b/>
        </w:rPr>
        <w:t>等</w:t>
      </w:r>
      <w:r w:rsidR="00E84D33" w:rsidRPr="00515048">
        <w:rPr>
          <w:rFonts w:hint="eastAsia"/>
          <w:b/>
        </w:rPr>
        <w:t>の</w:t>
      </w:r>
      <w:r w:rsidR="005176DF">
        <w:rPr>
          <w:rFonts w:hint="eastAsia"/>
          <w:b/>
        </w:rPr>
        <w:t>推薦</w:t>
      </w:r>
      <w:r w:rsidR="00E84D33" w:rsidRPr="00515048">
        <w:rPr>
          <w:rFonts w:hint="eastAsia"/>
          <w:b/>
        </w:rPr>
        <w:t>について</w:t>
      </w:r>
    </w:p>
    <w:p w14:paraId="09F9E256" w14:textId="77777777" w:rsidR="00E84D33" w:rsidRPr="0097346A" w:rsidRDefault="00E84D33" w:rsidP="00E84D33">
      <w:pPr>
        <w:ind w:leftChars="-337" w:left="-708" w:firstLineChars="400" w:firstLine="840"/>
      </w:pPr>
    </w:p>
    <w:p w14:paraId="526CBB35" w14:textId="77777777" w:rsidR="00E84D33" w:rsidRDefault="00E84D33" w:rsidP="00C507BB">
      <w:pPr>
        <w:ind w:leftChars="-337" w:left="-708" w:firstLineChars="401" w:firstLine="842"/>
      </w:pPr>
      <w:r>
        <w:rPr>
          <w:rFonts w:hint="eastAsia"/>
        </w:rPr>
        <w:t>このことについて下記のとおり報告します。</w:t>
      </w:r>
    </w:p>
    <w:p w14:paraId="3056C269" w14:textId="77777777" w:rsidR="00E84D33" w:rsidRDefault="00E84D33" w:rsidP="00E84D33">
      <w:pPr>
        <w:ind w:leftChars="-337" w:left="-708" w:firstLineChars="201" w:firstLine="422"/>
      </w:pPr>
    </w:p>
    <w:p w14:paraId="0B6D0E0A" w14:textId="77777777" w:rsidR="00E84D33" w:rsidRDefault="00E84D33" w:rsidP="00E84D33">
      <w:pPr>
        <w:pStyle w:val="a5"/>
      </w:pPr>
      <w:r>
        <w:rPr>
          <w:rFonts w:hint="eastAsia"/>
        </w:rPr>
        <w:t>記</w:t>
      </w:r>
    </w:p>
    <w:p w14:paraId="71C04B94" w14:textId="6EF018D8" w:rsidR="00E84D33" w:rsidRDefault="00E84D33" w:rsidP="00E84D33"/>
    <w:p w14:paraId="0BF6122E" w14:textId="6DCF3000" w:rsidR="005C0BCE" w:rsidRDefault="005C0BCE" w:rsidP="00E84D33">
      <w:r>
        <w:rPr>
          <w:rFonts w:hint="eastAsia"/>
        </w:rPr>
        <w:t>１　受付協力者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563"/>
        <w:gridCol w:w="1521"/>
        <w:gridCol w:w="2069"/>
        <w:gridCol w:w="3807"/>
      </w:tblGrid>
      <w:tr w:rsidR="005C0BCE" w14:paraId="313E1AB0" w14:textId="77777777" w:rsidTr="005C0BCE">
        <w:tc>
          <w:tcPr>
            <w:tcW w:w="563" w:type="dxa"/>
            <w:tcBorders>
              <w:bottom w:val="single" w:sz="4" w:space="0" w:color="auto"/>
            </w:tcBorders>
          </w:tcPr>
          <w:p w14:paraId="10823858" w14:textId="29C5C832" w:rsidR="005C0BCE" w:rsidRDefault="005C0BCE" w:rsidP="005C0BCE">
            <w:pPr>
              <w:spacing w:line="400" w:lineRule="exact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6EB84987" w14:textId="77777777" w:rsidR="005C0BCE" w:rsidRDefault="005C0BCE" w:rsidP="005C0BCE">
            <w:pPr>
              <w:spacing w:line="400" w:lineRule="exact"/>
            </w:pPr>
            <w:r>
              <w:rPr>
                <w:rFonts w:hint="eastAsia"/>
              </w:rPr>
              <w:t>役割</w:t>
            </w:r>
          </w:p>
        </w:tc>
        <w:tc>
          <w:tcPr>
            <w:tcW w:w="2069" w:type="dxa"/>
          </w:tcPr>
          <w:p w14:paraId="2EE9BDC6" w14:textId="77777777" w:rsidR="005C0BCE" w:rsidRDefault="005C0BCE" w:rsidP="005C0BCE">
            <w:pPr>
              <w:spacing w:line="400" w:lineRule="exact"/>
            </w:pPr>
            <w:r>
              <w:rPr>
                <w:rFonts w:hint="eastAsia"/>
              </w:rPr>
              <w:t>担　当　者　名</w:t>
            </w:r>
          </w:p>
        </w:tc>
        <w:tc>
          <w:tcPr>
            <w:tcW w:w="3807" w:type="dxa"/>
          </w:tcPr>
          <w:p w14:paraId="582226FA" w14:textId="77777777" w:rsidR="005C0BCE" w:rsidRDefault="005C0BCE" w:rsidP="005C0BCE">
            <w:pPr>
              <w:spacing w:line="400" w:lineRule="exact"/>
              <w:ind w:firstLineChars="100" w:firstLine="210"/>
            </w:pPr>
            <w:r>
              <w:rPr>
                <w:rFonts w:hint="eastAsia"/>
              </w:rPr>
              <w:t>勤　務　校　名</w:t>
            </w:r>
          </w:p>
        </w:tc>
      </w:tr>
      <w:tr w:rsidR="005C0BCE" w14:paraId="5514996B" w14:textId="77777777" w:rsidTr="005C0BCE">
        <w:tc>
          <w:tcPr>
            <w:tcW w:w="2084" w:type="dxa"/>
            <w:gridSpan w:val="2"/>
            <w:vMerge w:val="restart"/>
            <w:tcBorders>
              <w:bottom w:val="single" w:sz="4" w:space="0" w:color="auto"/>
            </w:tcBorders>
          </w:tcPr>
          <w:p w14:paraId="34C0785C" w14:textId="391A9CA8" w:rsidR="005C0BCE" w:rsidRDefault="005C0BCE" w:rsidP="005C0BCE">
            <w:pPr>
              <w:spacing w:line="400" w:lineRule="exact"/>
            </w:pPr>
            <w:r>
              <w:rPr>
                <w:rFonts w:hint="eastAsia"/>
              </w:rPr>
              <w:t>１　受付担当</w:t>
            </w:r>
          </w:p>
        </w:tc>
        <w:tc>
          <w:tcPr>
            <w:tcW w:w="2069" w:type="dxa"/>
          </w:tcPr>
          <w:p w14:paraId="56D64227" w14:textId="77777777" w:rsidR="005C0BCE" w:rsidRDefault="005C0BCE" w:rsidP="005C0BCE">
            <w:pPr>
              <w:spacing w:line="400" w:lineRule="exact"/>
            </w:pPr>
          </w:p>
        </w:tc>
        <w:tc>
          <w:tcPr>
            <w:tcW w:w="3807" w:type="dxa"/>
          </w:tcPr>
          <w:p w14:paraId="74B4BF1C" w14:textId="77777777" w:rsidR="005C0BCE" w:rsidRDefault="005C0BCE" w:rsidP="005C0BCE">
            <w:pPr>
              <w:spacing w:line="400" w:lineRule="exact"/>
            </w:pPr>
            <w:r>
              <w:rPr>
                <w:rFonts w:hint="eastAsia"/>
              </w:rPr>
              <w:t xml:space="preserve">　　　　　　　　　　　　　　中学校</w:t>
            </w:r>
          </w:p>
        </w:tc>
      </w:tr>
      <w:tr w:rsidR="005C0BCE" w14:paraId="728FB332" w14:textId="77777777" w:rsidTr="005C0BCE">
        <w:tc>
          <w:tcPr>
            <w:tcW w:w="2084" w:type="dxa"/>
            <w:gridSpan w:val="2"/>
            <w:vMerge/>
            <w:tcBorders>
              <w:bottom w:val="single" w:sz="4" w:space="0" w:color="auto"/>
            </w:tcBorders>
          </w:tcPr>
          <w:p w14:paraId="6AC2EB37" w14:textId="409186E4" w:rsidR="005C0BCE" w:rsidRDefault="005C0BCE" w:rsidP="005C0BCE">
            <w:pPr>
              <w:spacing w:line="400" w:lineRule="exact"/>
            </w:pPr>
          </w:p>
        </w:tc>
        <w:tc>
          <w:tcPr>
            <w:tcW w:w="2069" w:type="dxa"/>
          </w:tcPr>
          <w:p w14:paraId="52C67B50" w14:textId="77777777" w:rsidR="005C0BCE" w:rsidRDefault="005C0BCE" w:rsidP="005C0BCE">
            <w:pPr>
              <w:spacing w:line="400" w:lineRule="exact"/>
            </w:pPr>
          </w:p>
        </w:tc>
        <w:tc>
          <w:tcPr>
            <w:tcW w:w="3807" w:type="dxa"/>
          </w:tcPr>
          <w:p w14:paraId="2375A034" w14:textId="77777777" w:rsidR="005C0BCE" w:rsidRDefault="005C0BCE" w:rsidP="005C0BCE">
            <w:pPr>
              <w:spacing w:line="400" w:lineRule="exact"/>
            </w:pPr>
            <w:r>
              <w:rPr>
                <w:rFonts w:hint="eastAsia"/>
              </w:rPr>
              <w:t xml:space="preserve">　　　　　　　　　　　　　　中学校</w:t>
            </w:r>
          </w:p>
        </w:tc>
      </w:tr>
      <w:tr w:rsidR="005C0BCE" w14:paraId="058F4206" w14:textId="77777777" w:rsidTr="005C0BCE">
        <w:tc>
          <w:tcPr>
            <w:tcW w:w="2084" w:type="dxa"/>
            <w:gridSpan w:val="2"/>
            <w:vMerge w:val="restart"/>
            <w:tcBorders>
              <w:top w:val="single" w:sz="4" w:space="0" w:color="auto"/>
            </w:tcBorders>
          </w:tcPr>
          <w:p w14:paraId="0F1C4849" w14:textId="08FBA54A" w:rsidR="005C0BCE" w:rsidRDefault="005C0BCE" w:rsidP="005C0BCE">
            <w:pPr>
              <w:spacing w:line="400" w:lineRule="exact"/>
            </w:pPr>
            <w:r>
              <w:rPr>
                <w:rFonts w:hint="eastAsia"/>
              </w:rPr>
              <w:t>２　集金事務等</w:t>
            </w:r>
          </w:p>
        </w:tc>
        <w:tc>
          <w:tcPr>
            <w:tcW w:w="2069" w:type="dxa"/>
          </w:tcPr>
          <w:p w14:paraId="4B0DDBCE" w14:textId="77777777" w:rsidR="005C0BCE" w:rsidRDefault="005C0BCE" w:rsidP="005C0BCE">
            <w:pPr>
              <w:spacing w:line="400" w:lineRule="exact"/>
            </w:pPr>
          </w:p>
        </w:tc>
        <w:tc>
          <w:tcPr>
            <w:tcW w:w="3807" w:type="dxa"/>
          </w:tcPr>
          <w:p w14:paraId="6DB64C05" w14:textId="77777777" w:rsidR="005C0BCE" w:rsidRDefault="005C0BCE" w:rsidP="005C0BCE">
            <w:pPr>
              <w:spacing w:line="400" w:lineRule="exact"/>
              <w:ind w:firstLineChars="200" w:firstLine="420"/>
            </w:pPr>
            <w:r>
              <w:rPr>
                <w:rFonts w:hint="eastAsia"/>
              </w:rPr>
              <w:t xml:space="preserve">　　　　　　　　　　　　中学校　　　　　　　</w:t>
            </w:r>
          </w:p>
        </w:tc>
      </w:tr>
      <w:tr w:rsidR="005C0BCE" w14:paraId="78712118" w14:textId="77777777" w:rsidTr="002F5261">
        <w:tc>
          <w:tcPr>
            <w:tcW w:w="2084" w:type="dxa"/>
            <w:gridSpan w:val="2"/>
            <w:vMerge/>
          </w:tcPr>
          <w:p w14:paraId="519CF5BD" w14:textId="63DA5CCD" w:rsidR="005C0BCE" w:rsidRDefault="005C0BCE" w:rsidP="005C0BCE">
            <w:pPr>
              <w:spacing w:line="400" w:lineRule="exact"/>
            </w:pPr>
          </w:p>
        </w:tc>
        <w:tc>
          <w:tcPr>
            <w:tcW w:w="2069" w:type="dxa"/>
          </w:tcPr>
          <w:p w14:paraId="0D8C3957" w14:textId="77777777" w:rsidR="005C0BCE" w:rsidRDefault="005C0BCE" w:rsidP="005C0BCE">
            <w:pPr>
              <w:spacing w:line="400" w:lineRule="exact"/>
            </w:pPr>
          </w:p>
        </w:tc>
        <w:tc>
          <w:tcPr>
            <w:tcW w:w="3807" w:type="dxa"/>
          </w:tcPr>
          <w:p w14:paraId="578084BD" w14:textId="77777777" w:rsidR="005C0BCE" w:rsidRDefault="005C0BCE" w:rsidP="005C0BCE">
            <w:pPr>
              <w:spacing w:line="400" w:lineRule="exact"/>
            </w:pPr>
            <w:r>
              <w:rPr>
                <w:rFonts w:hint="eastAsia"/>
              </w:rPr>
              <w:t xml:space="preserve">　　　　　　　　　　　　　　中学校</w:t>
            </w:r>
          </w:p>
        </w:tc>
      </w:tr>
    </w:tbl>
    <w:p w14:paraId="5A56E5EE" w14:textId="77777777" w:rsidR="005C0BCE" w:rsidRDefault="005C0BCE" w:rsidP="005C0BCE">
      <w:pPr>
        <w:spacing w:line="400" w:lineRule="exact"/>
        <w:rPr>
          <w:b/>
        </w:rPr>
      </w:pPr>
    </w:p>
    <w:p w14:paraId="08E5E82C" w14:textId="27A45A05" w:rsidR="00E84D33" w:rsidRPr="00515048" w:rsidRDefault="005C0BCE" w:rsidP="00E84D33">
      <w:pPr>
        <w:rPr>
          <w:b/>
        </w:rPr>
      </w:pPr>
      <w:r>
        <w:rPr>
          <w:rFonts w:hint="eastAsia"/>
          <w:b/>
        </w:rPr>
        <w:t>２</w:t>
      </w:r>
      <w:r w:rsidR="00376A2B" w:rsidRPr="00515048">
        <w:rPr>
          <w:rFonts w:hint="eastAsia"/>
          <w:b/>
        </w:rPr>
        <w:t xml:space="preserve">　総会運営協力者・・・・・</w:t>
      </w:r>
      <w:r w:rsidR="003A1D03">
        <w:rPr>
          <w:rFonts w:hint="eastAsia"/>
          <w:b/>
        </w:rPr>
        <w:t>南部</w:t>
      </w:r>
      <w:r>
        <w:rPr>
          <w:rFonts w:hint="eastAsia"/>
          <w:b/>
        </w:rPr>
        <w:t>（北）</w:t>
      </w:r>
      <w:r w:rsidR="00C507BB" w:rsidRPr="00515048">
        <w:rPr>
          <w:rFonts w:hint="eastAsia"/>
          <w:b/>
        </w:rPr>
        <w:t>地区</w:t>
      </w:r>
      <w:r w:rsidR="00376A2B" w:rsidRPr="00515048">
        <w:rPr>
          <w:rFonts w:hint="eastAsia"/>
          <w:b/>
        </w:rPr>
        <w:t>より</w:t>
      </w:r>
    </w:p>
    <w:p w14:paraId="77088BBD" w14:textId="770D382F" w:rsidR="00376A2B" w:rsidRDefault="005C472D" w:rsidP="005C0BCE">
      <w:pPr>
        <w:spacing w:line="400" w:lineRule="exact"/>
      </w:pPr>
      <w:r>
        <w:rPr>
          <w:rFonts w:hint="eastAsia"/>
        </w:rPr>
        <w:t xml:space="preserve">　</w:t>
      </w:r>
      <w:bookmarkStart w:id="0" w:name="_Hlk126842516"/>
      <w:r>
        <w:rPr>
          <w:rFonts w:hint="eastAsia"/>
        </w:rPr>
        <w:t xml:space="preserve">　　　　　　　　　　　　　　　　　　　　　　　　　　　　　　　　　　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563"/>
        <w:gridCol w:w="1521"/>
        <w:gridCol w:w="2069"/>
        <w:gridCol w:w="3807"/>
      </w:tblGrid>
      <w:tr w:rsidR="00376A2B" w14:paraId="6EF28615" w14:textId="77777777" w:rsidTr="00926B09">
        <w:tc>
          <w:tcPr>
            <w:tcW w:w="563" w:type="dxa"/>
          </w:tcPr>
          <w:p w14:paraId="1DE5D4DD" w14:textId="77777777" w:rsidR="00376A2B" w:rsidRDefault="00376A2B" w:rsidP="005C0BCE">
            <w:pPr>
              <w:spacing w:line="400" w:lineRule="exact"/>
            </w:pPr>
          </w:p>
        </w:tc>
        <w:tc>
          <w:tcPr>
            <w:tcW w:w="1521" w:type="dxa"/>
          </w:tcPr>
          <w:p w14:paraId="1523D7DD" w14:textId="77777777" w:rsidR="00376A2B" w:rsidRDefault="00376A2B" w:rsidP="005C0BCE">
            <w:pPr>
              <w:spacing w:line="400" w:lineRule="exact"/>
            </w:pPr>
            <w:r>
              <w:rPr>
                <w:rFonts w:hint="eastAsia"/>
              </w:rPr>
              <w:t>役割</w:t>
            </w:r>
          </w:p>
        </w:tc>
        <w:tc>
          <w:tcPr>
            <w:tcW w:w="2069" w:type="dxa"/>
          </w:tcPr>
          <w:p w14:paraId="1B1CE7E5" w14:textId="77777777" w:rsidR="00376A2B" w:rsidRDefault="00376A2B" w:rsidP="005C0BCE">
            <w:pPr>
              <w:spacing w:line="400" w:lineRule="exact"/>
            </w:pPr>
            <w:r>
              <w:rPr>
                <w:rFonts w:hint="eastAsia"/>
              </w:rPr>
              <w:t>担　当　者　名</w:t>
            </w:r>
          </w:p>
        </w:tc>
        <w:tc>
          <w:tcPr>
            <w:tcW w:w="3807" w:type="dxa"/>
          </w:tcPr>
          <w:p w14:paraId="3EF8EEEB" w14:textId="77777777" w:rsidR="00376A2B" w:rsidRDefault="00376A2B" w:rsidP="005C0BCE">
            <w:pPr>
              <w:spacing w:line="400" w:lineRule="exact"/>
              <w:ind w:firstLineChars="100" w:firstLine="210"/>
            </w:pPr>
            <w:r>
              <w:rPr>
                <w:rFonts w:hint="eastAsia"/>
              </w:rPr>
              <w:t>勤　務　校　名</w:t>
            </w:r>
          </w:p>
        </w:tc>
      </w:tr>
      <w:tr w:rsidR="00376A2B" w14:paraId="1136EE59" w14:textId="77777777" w:rsidTr="00926B09">
        <w:tc>
          <w:tcPr>
            <w:tcW w:w="563" w:type="dxa"/>
          </w:tcPr>
          <w:p w14:paraId="690ED63A" w14:textId="77777777" w:rsidR="00376A2B" w:rsidRDefault="00376A2B" w:rsidP="005C0BCE">
            <w:pPr>
              <w:spacing w:line="400" w:lineRule="exact"/>
            </w:pPr>
            <w:r>
              <w:rPr>
                <w:rFonts w:hint="eastAsia"/>
              </w:rPr>
              <w:t>１</w:t>
            </w:r>
          </w:p>
        </w:tc>
        <w:tc>
          <w:tcPr>
            <w:tcW w:w="1521" w:type="dxa"/>
          </w:tcPr>
          <w:p w14:paraId="793D5FFC" w14:textId="77777777" w:rsidR="00376A2B" w:rsidRDefault="00376A2B" w:rsidP="005C0BCE">
            <w:pPr>
              <w:spacing w:line="400" w:lineRule="exact"/>
            </w:pPr>
            <w:r>
              <w:rPr>
                <w:rFonts w:hint="eastAsia"/>
              </w:rPr>
              <w:t>議長</w:t>
            </w:r>
          </w:p>
        </w:tc>
        <w:tc>
          <w:tcPr>
            <w:tcW w:w="2069" w:type="dxa"/>
          </w:tcPr>
          <w:p w14:paraId="42983C7C" w14:textId="77777777" w:rsidR="00376A2B" w:rsidRDefault="00376A2B" w:rsidP="005C0BCE">
            <w:pPr>
              <w:spacing w:line="400" w:lineRule="exact"/>
            </w:pPr>
          </w:p>
        </w:tc>
        <w:tc>
          <w:tcPr>
            <w:tcW w:w="3807" w:type="dxa"/>
          </w:tcPr>
          <w:p w14:paraId="6555374A" w14:textId="77777777" w:rsidR="00376A2B" w:rsidRDefault="00376A2B" w:rsidP="005C0BCE">
            <w:pPr>
              <w:spacing w:line="400" w:lineRule="exact"/>
            </w:pPr>
            <w:r>
              <w:rPr>
                <w:rFonts w:hint="eastAsia"/>
              </w:rPr>
              <w:t xml:space="preserve">　　　　　　　　　　　　　　中学校</w:t>
            </w:r>
          </w:p>
        </w:tc>
      </w:tr>
      <w:tr w:rsidR="00376A2B" w14:paraId="6242C2FD" w14:textId="77777777" w:rsidTr="00926B09">
        <w:tc>
          <w:tcPr>
            <w:tcW w:w="563" w:type="dxa"/>
          </w:tcPr>
          <w:p w14:paraId="1EF2EC7B" w14:textId="55E09EC1" w:rsidR="00376A2B" w:rsidRDefault="00926B09" w:rsidP="005C0BCE">
            <w:pPr>
              <w:spacing w:line="400" w:lineRule="exact"/>
            </w:pPr>
            <w:r>
              <w:rPr>
                <w:rFonts w:hint="eastAsia"/>
              </w:rPr>
              <w:t>２</w:t>
            </w:r>
          </w:p>
        </w:tc>
        <w:tc>
          <w:tcPr>
            <w:tcW w:w="1521" w:type="dxa"/>
          </w:tcPr>
          <w:p w14:paraId="6866F8FB" w14:textId="77777777" w:rsidR="00376A2B" w:rsidRDefault="00376A2B" w:rsidP="005C0BCE">
            <w:pPr>
              <w:spacing w:line="400" w:lineRule="exact"/>
            </w:pPr>
            <w:r>
              <w:rPr>
                <w:rFonts w:hint="eastAsia"/>
              </w:rPr>
              <w:t>記録</w:t>
            </w:r>
          </w:p>
        </w:tc>
        <w:tc>
          <w:tcPr>
            <w:tcW w:w="2069" w:type="dxa"/>
          </w:tcPr>
          <w:p w14:paraId="516AAE44" w14:textId="77777777" w:rsidR="00376A2B" w:rsidRDefault="00376A2B" w:rsidP="005C0BCE">
            <w:pPr>
              <w:spacing w:line="400" w:lineRule="exact"/>
            </w:pPr>
          </w:p>
        </w:tc>
        <w:tc>
          <w:tcPr>
            <w:tcW w:w="3807" w:type="dxa"/>
          </w:tcPr>
          <w:p w14:paraId="04AC54ED" w14:textId="77777777" w:rsidR="00376A2B" w:rsidRDefault="00376A2B" w:rsidP="005C0BCE">
            <w:pPr>
              <w:spacing w:line="400" w:lineRule="exact"/>
            </w:pPr>
            <w:r>
              <w:rPr>
                <w:rFonts w:hint="eastAsia"/>
              </w:rPr>
              <w:t xml:space="preserve">　　　　　　　　　　　　　　中学校</w:t>
            </w:r>
          </w:p>
        </w:tc>
      </w:tr>
      <w:tr w:rsidR="00376A2B" w14:paraId="27596FD5" w14:textId="77777777" w:rsidTr="00926B09">
        <w:tc>
          <w:tcPr>
            <w:tcW w:w="563" w:type="dxa"/>
          </w:tcPr>
          <w:p w14:paraId="363F5B46" w14:textId="50CBFF3E" w:rsidR="00376A2B" w:rsidRDefault="00926B09" w:rsidP="005C0BCE">
            <w:pPr>
              <w:spacing w:line="400" w:lineRule="exact"/>
            </w:pPr>
            <w:r>
              <w:rPr>
                <w:rFonts w:hint="eastAsia"/>
              </w:rPr>
              <w:t>３</w:t>
            </w:r>
          </w:p>
        </w:tc>
        <w:tc>
          <w:tcPr>
            <w:tcW w:w="1521" w:type="dxa"/>
          </w:tcPr>
          <w:p w14:paraId="379D4D78" w14:textId="77777777" w:rsidR="00376A2B" w:rsidRDefault="00376A2B" w:rsidP="005C0BCE">
            <w:pPr>
              <w:spacing w:line="400" w:lineRule="exact"/>
            </w:pPr>
            <w:r>
              <w:rPr>
                <w:rFonts w:hint="eastAsia"/>
              </w:rPr>
              <w:t>顕彰者代表</w:t>
            </w:r>
          </w:p>
        </w:tc>
        <w:tc>
          <w:tcPr>
            <w:tcW w:w="2069" w:type="dxa"/>
          </w:tcPr>
          <w:p w14:paraId="28B1C18C" w14:textId="42CDB55B" w:rsidR="00376A2B" w:rsidRDefault="00376A2B" w:rsidP="005C0BCE">
            <w:pPr>
              <w:spacing w:line="400" w:lineRule="exact"/>
            </w:pPr>
          </w:p>
        </w:tc>
        <w:tc>
          <w:tcPr>
            <w:tcW w:w="3807" w:type="dxa"/>
          </w:tcPr>
          <w:p w14:paraId="465AE03D" w14:textId="3E6D4D99" w:rsidR="00376A2B" w:rsidRDefault="00376A2B" w:rsidP="005C0BCE">
            <w:pPr>
              <w:spacing w:line="400" w:lineRule="exact"/>
              <w:ind w:firstLineChars="200" w:firstLine="420"/>
            </w:pPr>
            <w:r>
              <w:rPr>
                <w:rFonts w:hint="eastAsia"/>
              </w:rPr>
              <w:t xml:space="preserve">　　　　　　　　　　　　中学校　　　　　　　</w:t>
            </w:r>
          </w:p>
        </w:tc>
      </w:tr>
      <w:tr w:rsidR="00376A2B" w14:paraId="1F322ED1" w14:textId="77777777" w:rsidTr="00926B09">
        <w:tc>
          <w:tcPr>
            <w:tcW w:w="563" w:type="dxa"/>
          </w:tcPr>
          <w:p w14:paraId="2D2418E5" w14:textId="0978BA9D" w:rsidR="00376A2B" w:rsidRDefault="00926B09" w:rsidP="005C0BCE">
            <w:pPr>
              <w:spacing w:line="400" w:lineRule="exact"/>
            </w:pPr>
            <w:r>
              <w:rPr>
                <w:rFonts w:hint="eastAsia"/>
              </w:rPr>
              <w:t>４</w:t>
            </w:r>
          </w:p>
        </w:tc>
        <w:tc>
          <w:tcPr>
            <w:tcW w:w="1521" w:type="dxa"/>
          </w:tcPr>
          <w:p w14:paraId="5CDBCCDA" w14:textId="77777777" w:rsidR="00376A2B" w:rsidRDefault="00376A2B" w:rsidP="005C0BCE">
            <w:pPr>
              <w:spacing w:line="400" w:lineRule="exact"/>
            </w:pPr>
            <w:r>
              <w:rPr>
                <w:rFonts w:hint="eastAsia"/>
              </w:rPr>
              <w:t>新会員代表</w:t>
            </w:r>
          </w:p>
        </w:tc>
        <w:tc>
          <w:tcPr>
            <w:tcW w:w="2069" w:type="dxa"/>
          </w:tcPr>
          <w:p w14:paraId="774EA1DB" w14:textId="77777777" w:rsidR="00376A2B" w:rsidRDefault="00376A2B" w:rsidP="005C0BCE">
            <w:pPr>
              <w:spacing w:line="400" w:lineRule="exact"/>
            </w:pPr>
          </w:p>
        </w:tc>
        <w:tc>
          <w:tcPr>
            <w:tcW w:w="3807" w:type="dxa"/>
          </w:tcPr>
          <w:p w14:paraId="1EA44685" w14:textId="77777777" w:rsidR="00376A2B" w:rsidRDefault="00376A2B" w:rsidP="005C0BCE">
            <w:pPr>
              <w:spacing w:line="400" w:lineRule="exact"/>
            </w:pPr>
            <w:r>
              <w:rPr>
                <w:rFonts w:hint="eastAsia"/>
              </w:rPr>
              <w:t xml:space="preserve">　　　　　　　　　　　　　　中学校</w:t>
            </w:r>
          </w:p>
        </w:tc>
      </w:tr>
      <w:bookmarkEnd w:id="0"/>
    </w:tbl>
    <w:p w14:paraId="0DBF9AEF" w14:textId="77777777" w:rsidR="005C0BCE" w:rsidRDefault="005C0BCE" w:rsidP="00DE22A9"/>
    <w:p w14:paraId="633ABAE0" w14:textId="081539D9" w:rsidR="00DE22A9" w:rsidRPr="00DE22A9" w:rsidRDefault="005C0BCE" w:rsidP="00DE22A9">
      <w:r>
        <w:rPr>
          <w:rFonts w:hint="eastAsia"/>
        </w:rPr>
        <w:t>３</w:t>
      </w:r>
      <w:r w:rsidR="00376A2B">
        <w:rPr>
          <w:rFonts w:hint="eastAsia"/>
        </w:rPr>
        <w:t xml:space="preserve">　報告期限　</w:t>
      </w:r>
      <w:r w:rsidR="00B53A59">
        <w:rPr>
          <w:rFonts w:hint="eastAsia"/>
        </w:rPr>
        <w:t>４</w:t>
      </w:r>
      <w:r w:rsidR="00376A2B">
        <w:rPr>
          <w:rFonts w:hint="eastAsia"/>
        </w:rPr>
        <w:t>月</w:t>
      </w:r>
      <w:r w:rsidR="00F44C8B">
        <w:rPr>
          <w:rFonts w:hint="eastAsia"/>
        </w:rPr>
        <w:t>2</w:t>
      </w:r>
      <w:r w:rsidR="00F44C8B">
        <w:t>8</w:t>
      </w:r>
      <w:r w:rsidR="00F44C8B">
        <w:rPr>
          <w:rFonts w:hint="eastAsia"/>
        </w:rPr>
        <w:t>日</w:t>
      </w:r>
      <w:r w:rsidR="00376A2B">
        <w:rPr>
          <w:rFonts w:hint="eastAsia"/>
        </w:rPr>
        <w:t>までに県中事務局に</w:t>
      </w:r>
      <w:r w:rsidR="00376A2B">
        <w:rPr>
          <w:rFonts w:hint="eastAsia"/>
        </w:rPr>
        <w:t>FAX</w:t>
      </w:r>
      <w:r w:rsidR="00B53A59">
        <w:rPr>
          <w:rFonts w:hint="eastAsia"/>
        </w:rPr>
        <w:t>でお知らせ願います。</w:t>
      </w:r>
      <w:r w:rsidR="00DE22A9">
        <w:rPr>
          <w:rFonts w:hint="eastAsia"/>
        </w:rPr>
        <w:t xml:space="preserve">　　　　　　　　　　　　　　　</w:t>
      </w:r>
    </w:p>
    <w:sectPr w:rsidR="00DE22A9" w:rsidRPr="00DE22A9" w:rsidSect="00376A2B">
      <w:pgSz w:w="11906" w:h="16838"/>
      <w:pgMar w:top="1985" w:right="1701" w:bottom="1701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0FD40" w14:textId="77777777" w:rsidR="00ED3B02" w:rsidRDefault="00ED3B02" w:rsidP="003A1D03">
      <w:r>
        <w:separator/>
      </w:r>
    </w:p>
  </w:endnote>
  <w:endnote w:type="continuationSeparator" w:id="0">
    <w:p w14:paraId="690F7AA0" w14:textId="77777777" w:rsidR="00ED3B02" w:rsidRDefault="00ED3B02" w:rsidP="003A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D6372" w14:textId="77777777" w:rsidR="00ED3B02" w:rsidRDefault="00ED3B02" w:rsidP="003A1D03">
      <w:r>
        <w:separator/>
      </w:r>
    </w:p>
  </w:footnote>
  <w:footnote w:type="continuationSeparator" w:id="0">
    <w:p w14:paraId="5642E241" w14:textId="77777777" w:rsidR="00ED3B02" w:rsidRDefault="00ED3B02" w:rsidP="003A1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2A9"/>
    <w:rsid w:val="00000A38"/>
    <w:rsid w:val="0001700C"/>
    <w:rsid w:val="00024D92"/>
    <w:rsid w:val="00034D21"/>
    <w:rsid w:val="00045AD6"/>
    <w:rsid w:val="000569FF"/>
    <w:rsid w:val="00060352"/>
    <w:rsid w:val="000649F2"/>
    <w:rsid w:val="00065550"/>
    <w:rsid w:val="000750DD"/>
    <w:rsid w:val="00086133"/>
    <w:rsid w:val="000979F3"/>
    <w:rsid w:val="000A44CB"/>
    <w:rsid w:val="000B4120"/>
    <w:rsid w:val="000B6001"/>
    <w:rsid w:val="000B74C5"/>
    <w:rsid w:val="000C265F"/>
    <w:rsid w:val="000C4F93"/>
    <w:rsid w:val="000F4502"/>
    <w:rsid w:val="001014D7"/>
    <w:rsid w:val="00107BAE"/>
    <w:rsid w:val="00121C36"/>
    <w:rsid w:val="001232C3"/>
    <w:rsid w:val="00136DBD"/>
    <w:rsid w:val="00153A25"/>
    <w:rsid w:val="001571C7"/>
    <w:rsid w:val="0016032D"/>
    <w:rsid w:val="00160771"/>
    <w:rsid w:val="00160B68"/>
    <w:rsid w:val="00161CC7"/>
    <w:rsid w:val="00162A28"/>
    <w:rsid w:val="00173559"/>
    <w:rsid w:val="00177578"/>
    <w:rsid w:val="00190B55"/>
    <w:rsid w:val="00191D3D"/>
    <w:rsid w:val="00195164"/>
    <w:rsid w:val="001C001A"/>
    <w:rsid w:val="001D29E9"/>
    <w:rsid w:val="001D55A5"/>
    <w:rsid w:val="001E0524"/>
    <w:rsid w:val="001E5D36"/>
    <w:rsid w:val="001F40A3"/>
    <w:rsid w:val="00204095"/>
    <w:rsid w:val="00220221"/>
    <w:rsid w:val="00222355"/>
    <w:rsid w:val="002224F4"/>
    <w:rsid w:val="00223C32"/>
    <w:rsid w:val="002348C8"/>
    <w:rsid w:val="0025215E"/>
    <w:rsid w:val="00264CA7"/>
    <w:rsid w:val="00266BE6"/>
    <w:rsid w:val="00267D36"/>
    <w:rsid w:val="00282774"/>
    <w:rsid w:val="002952B5"/>
    <w:rsid w:val="002A2E3E"/>
    <w:rsid w:val="002A54AC"/>
    <w:rsid w:val="002B7CFF"/>
    <w:rsid w:val="002C1466"/>
    <w:rsid w:val="002C7AAC"/>
    <w:rsid w:val="002D3C0A"/>
    <w:rsid w:val="002D61F7"/>
    <w:rsid w:val="002E49AD"/>
    <w:rsid w:val="00302409"/>
    <w:rsid w:val="003054BE"/>
    <w:rsid w:val="00312484"/>
    <w:rsid w:val="00323520"/>
    <w:rsid w:val="00333028"/>
    <w:rsid w:val="0034079D"/>
    <w:rsid w:val="00356318"/>
    <w:rsid w:val="003575DE"/>
    <w:rsid w:val="00361F36"/>
    <w:rsid w:val="0037053B"/>
    <w:rsid w:val="00376A2B"/>
    <w:rsid w:val="00380076"/>
    <w:rsid w:val="003A06B2"/>
    <w:rsid w:val="003A12E2"/>
    <w:rsid w:val="003A1D03"/>
    <w:rsid w:val="003D1C88"/>
    <w:rsid w:val="003D2E1C"/>
    <w:rsid w:val="003E5773"/>
    <w:rsid w:val="003F3218"/>
    <w:rsid w:val="003F35CF"/>
    <w:rsid w:val="003F689F"/>
    <w:rsid w:val="00403752"/>
    <w:rsid w:val="0041568B"/>
    <w:rsid w:val="00423538"/>
    <w:rsid w:val="00425C9D"/>
    <w:rsid w:val="00437CCA"/>
    <w:rsid w:val="0044330B"/>
    <w:rsid w:val="004461D8"/>
    <w:rsid w:val="0044731E"/>
    <w:rsid w:val="00447820"/>
    <w:rsid w:val="00447981"/>
    <w:rsid w:val="004536FF"/>
    <w:rsid w:val="00463AB9"/>
    <w:rsid w:val="00473296"/>
    <w:rsid w:val="00483B5C"/>
    <w:rsid w:val="004A0AF2"/>
    <w:rsid w:val="004A1E2C"/>
    <w:rsid w:val="004A2B84"/>
    <w:rsid w:val="004C3551"/>
    <w:rsid w:val="004C6FD1"/>
    <w:rsid w:val="004F61C3"/>
    <w:rsid w:val="0050531F"/>
    <w:rsid w:val="00505A24"/>
    <w:rsid w:val="00515048"/>
    <w:rsid w:val="005176DF"/>
    <w:rsid w:val="00525B83"/>
    <w:rsid w:val="005274B9"/>
    <w:rsid w:val="00535349"/>
    <w:rsid w:val="00545117"/>
    <w:rsid w:val="005622A3"/>
    <w:rsid w:val="0056496C"/>
    <w:rsid w:val="0059257D"/>
    <w:rsid w:val="0059540B"/>
    <w:rsid w:val="005A3DA6"/>
    <w:rsid w:val="005C07B5"/>
    <w:rsid w:val="005C0BCE"/>
    <w:rsid w:val="005C1753"/>
    <w:rsid w:val="005C472D"/>
    <w:rsid w:val="005E1D7F"/>
    <w:rsid w:val="005E6C42"/>
    <w:rsid w:val="0060110E"/>
    <w:rsid w:val="00614B5B"/>
    <w:rsid w:val="00623033"/>
    <w:rsid w:val="00661341"/>
    <w:rsid w:val="00665EAD"/>
    <w:rsid w:val="00667E0F"/>
    <w:rsid w:val="006717CC"/>
    <w:rsid w:val="00672170"/>
    <w:rsid w:val="0068481C"/>
    <w:rsid w:val="006A79F9"/>
    <w:rsid w:val="006B32DD"/>
    <w:rsid w:val="006B4BB0"/>
    <w:rsid w:val="006B73FD"/>
    <w:rsid w:val="006C7DD7"/>
    <w:rsid w:val="006F2771"/>
    <w:rsid w:val="00700D67"/>
    <w:rsid w:val="00706DDC"/>
    <w:rsid w:val="00710047"/>
    <w:rsid w:val="00750781"/>
    <w:rsid w:val="00753C2C"/>
    <w:rsid w:val="00764BDC"/>
    <w:rsid w:val="0076732E"/>
    <w:rsid w:val="007714C3"/>
    <w:rsid w:val="0077756D"/>
    <w:rsid w:val="00793E5C"/>
    <w:rsid w:val="00794AD6"/>
    <w:rsid w:val="007C054A"/>
    <w:rsid w:val="007C2D37"/>
    <w:rsid w:val="007D179A"/>
    <w:rsid w:val="007F0C35"/>
    <w:rsid w:val="007F5AE2"/>
    <w:rsid w:val="007F700B"/>
    <w:rsid w:val="00811207"/>
    <w:rsid w:val="0081243F"/>
    <w:rsid w:val="00830D08"/>
    <w:rsid w:val="00833219"/>
    <w:rsid w:val="008561B8"/>
    <w:rsid w:val="00873A8D"/>
    <w:rsid w:val="00873EF4"/>
    <w:rsid w:val="008844DF"/>
    <w:rsid w:val="008A3CD1"/>
    <w:rsid w:val="008B2BFC"/>
    <w:rsid w:val="008B5BA0"/>
    <w:rsid w:val="008C2551"/>
    <w:rsid w:val="008C69BA"/>
    <w:rsid w:val="008E01FD"/>
    <w:rsid w:val="008E0845"/>
    <w:rsid w:val="0090111C"/>
    <w:rsid w:val="009035D5"/>
    <w:rsid w:val="00904390"/>
    <w:rsid w:val="009047EE"/>
    <w:rsid w:val="00913E44"/>
    <w:rsid w:val="00923DD7"/>
    <w:rsid w:val="00926B09"/>
    <w:rsid w:val="00934721"/>
    <w:rsid w:val="00935AB0"/>
    <w:rsid w:val="00954BA5"/>
    <w:rsid w:val="00957FDB"/>
    <w:rsid w:val="00970EE5"/>
    <w:rsid w:val="0097346A"/>
    <w:rsid w:val="00973771"/>
    <w:rsid w:val="00977187"/>
    <w:rsid w:val="0098506C"/>
    <w:rsid w:val="00986B24"/>
    <w:rsid w:val="009920B1"/>
    <w:rsid w:val="00994195"/>
    <w:rsid w:val="0099569C"/>
    <w:rsid w:val="009A7B2E"/>
    <w:rsid w:val="009D0272"/>
    <w:rsid w:val="00A05DD8"/>
    <w:rsid w:val="00A107F1"/>
    <w:rsid w:val="00A137D7"/>
    <w:rsid w:val="00A24549"/>
    <w:rsid w:val="00A410C2"/>
    <w:rsid w:val="00A41A6A"/>
    <w:rsid w:val="00A61AF4"/>
    <w:rsid w:val="00A62C4A"/>
    <w:rsid w:val="00A7043C"/>
    <w:rsid w:val="00A7151F"/>
    <w:rsid w:val="00A73120"/>
    <w:rsid w:val="00A96427"/>
    <w:rsid w:val="00A96DDD"/>
    <w:rsid w:val="00AD082F"/>
    <w:rsid w:val="00AD3BEC"/>
    <w:rsid w:val="00AF20CC"/>
    <w:rsid w:val="00AF34CD"/>
    <w:rsid w:val="00B01152"/>
    <w:rsid w:val="00B11528"/>
    <w:rsid w:val="00B175E2"/>
    <w:rsid w:val="00B31DD4"/>
    <w:rsid w:val="00B36FB4"/>
    <w:rsid w:val="00B40368"/>
    <w:rsid w:val="00B47D00"/>
    <w:rsid w:val="00B53706"/>
    <w:rsid w:val="00B53A59"/>
    <w:rsid w:val="00B6019B"/>
    <w:rsid w:val="00B95A43"/>
    <w:rsid w:val="00BB3BB0"/>
    <w:rsid w:val="00BB7F2B"/>
    <w:rsid w:val="00BC12FA"/>
    <w:rsid w:val="00BE0E2F"/>
    <w:rsid w:val="00BE53AF"/>
    <w:rsid w:val="00C050FB"/>
    <w:rsid w:val="00C07B11"/>
    <w:rsid w:val="00C07BC5"/>
    <w:rsid w:val="00C1387F"/>
    <w:rsid w:val="00C15484"/>
    <w:rsid w:val="00C177C6"/>
    <w:rsid w:val="00C35BBF"/>
    <w:rsid w:val="00C501DF"/>
    <w:rsid w:val="00C5070E"/>
    <w:rsid w:val="00C507BB"/>
    <w:rsid w:val="00C52879"/>
    <w:rsid w:val="00C6055E"/>
    <w:rsid w:val="00C73528"/>
    <w:rsid w:val="00C87827"/>
    <w:rsid w:val="00C94FA2"/>
    <w:rsid w:val="00C9680A"/>
    <w:rsid w:val="00CD52AB"/>
    <w:rsid w:val="00CD5DE7"/>
    <w:rsid w:val="00CD7618"/>
    <w:rsid w:val="00CD7CEA"/>
    <w:rsid w:val="00CF5C4C"/>
    <w:rsid w:val="00CF73A0"/>
    <w:rsid w:val="00D00557"/>
    <w:rsid w:val="00D00926"/>
    <w:rsid w:val="00D02191"/>
    <w:rsid w:val="00D178F9"/>
    <w:rsid w:val="00D17BCA"/>
    <w:rsid w:val="00D32550"/>
    <w:rsid w:val="00D401F9"/>
    <w:rsid w:val="00D55503"/>
    <w:rsid w:val="00D55995"/>
    <w:rsid w:val="00D6405A"/>
    <w:rsid w:val="00D646AC"/>
    <w:rsid w:val="00D721E9"/>
    <w:rsid w:val="00D74140"/>
    <w:rsid w:val="00D776C8"/>
    <w:rsid w:val="00DB6F2C"/>
    <w:rsid w:val="00DB7DDA"/>
    <w:rsid w:val="00DD2D51"/>
    <w:rsid w:val="00DE22A9"/>
    <w:rsid w:val="00DE3D36"/>
    <w:rsid w:val="00DE4A2B"/>
    <w:rsid w:val="00DE4F58"/>
    <w:rsid w:val="00DF2253"/>
    <w:rsid w:val="00E053BD"/>
    <w:rsid w:val="00E1427A"/>
    <w:rsid w:val="00E14617"/>
    <w:rsid w:val="00E2315D"/>
    <w:rsid w:val="00E37590"/>
    <w:rsid w:val="00E47275"/>
    <w:rsid w:val="00E5273F"/>
    <w:rsid w:val="00E559F4"/>
    <w:rsid w:val="00E64AD3"/>
    <w:rsid w:val="00E7034C"/>
    <w:rsid w:val="00E74238"/>
    <w:rsid w:val="00E84D33"/>
    <w:rsid w:val="00E9692F"/>
    <w:rsid w:val="00EB5658"/>
    <w:rsid w:val="00EB7335"/>
    <w:rsid w:val="00EC7127"/>
    <w:rsid w:val="00ED3B02"/>
    <w:rsid w:val="00EE15B5"/>
    <w:rsid w:val="00EE2F58"/>
    <w:rsid w:val="00EF3259"/>
    <w:rsid w:val="00F10174"/>
    <w:rsid w:val="00F14A37"/>
    <w:rsid w:val="00F44C8B"/>
    <w:rsid w:val="00F471F5"/>
    <w:rsid w:val="00F55FFA"/>
    <w:rsid w:val="00F93D5D"/>
    <w:rsid w:val="00FA75A5"/>
    <w:rsid w:val="00FD5DCC"/>
    <w:rsid w:val="00FD7246"/>
    <w:rsid w:val="00FE7F7B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F4EB99"/>
  <w15:docId w15:val="{61C7CADE-9653-4200-9616-5490E232B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E22A9"/>
  </w:style>
  <w:style w:type="character" w:customStyle="1" w:styleId="a4">
    <w:name w:val="日付 (文字)"/>
    <w:basedOn w:val="a0"/>
    <w:link w:val="a3"/>
    <w:uiPriority w:val="99"/>
    <w:semiHidden/>
    <w:rsid w:val="00DE22A9"/>
  </w:style>
  <w:style w:type="paragraph" w:styleId="a5">
    <w:name w:val="Note Heading"/>
    <w:basedOn w:val="a"/>
    <w:next w:val="a"/>
    <w:link w:val="a6"/>
    <w:uiPriority w:val="99"/>
    <w:unhideWhenUsed/>
    <w:rsid w:val="00DE22A9"/>
    <w:pPr>
      <w:jc w:val="center"/>
    </w:pPr>
  </w:style>
  <w:style w:type="character" w:customStyle="1" w:styleId="a6">
    <w:name w:val="記 (文字)"/>
    <w:basedOn w:val="a0"/>
    <w:link w:val="a5"/>
    <w:uiPriority w:val="99"/>
    <w:rsid w:val="00DE22A9"/>
  </w:style>
  <w:style w:type="paragraph" w:styleId="a7">
    <w:name w:val="Closing"/>
    <w:basedOn w:val="a"/>
    <w:link w:val="a8"/>
    <w:uiPriority w:val="99"/>
    <w:unhideWhenUsed/>
    <w:rsid w:val="00DE22A9"/>
    <w:pPr>
      <w:jc w:val="right"/>
    </w:pPr>
  </w:style>
  <w:style w:type="character" w:customStyle="1" w:styleId="a8">
    <w:name w:val="結語 (文字)"/>
    <w:basedOn w:val="a0"/>
    <w:link w:val="a7"/>
    <w:uiPriority w:val="99"/>
    <w:rsid w:val="00DE22A9"/>
  </w:style>
  <w:style w:type="table" w:styleId="a9">
    <w:name w:val="Table Grid"/>
    <w:basedOn w:val="a1"/>
    <w:uiPriority w:val="59"/>
    <w:rsid w:val="00E84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76A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76A2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A1D0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A1D03"/>
  </w:style>
  <w:style w:type="paragraph" w:styleId="ae">
    <w:name w:val="footer"/>
    <w:basedOn w:val="a"/>
    <w:link w:val="af"/>
    <w:uiPriority w:val="99"/>
    <w:unhideWhenUsed/>
    <w:rsid w:val="003A1D0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A1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9F4B-A3E2-4843-A25A-371B9599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cobaton1</cp:lastModifiedBy>
  <cp:revision>2</cp:revision>
  <cp:lastPrinted>2019-02-19T03:27:00Z</cp:lastPrinted>
  <dcterms:created xsi:type="dcterms:W3CDTF">2023-02-24T01:08:00Z</dcterms:created>
  <dcterms:modified xsi:type="dcterms:W3CDTF">2023-02-24T01:08:00Z</dcterms:modified>
</cp:coreProperties>
</file>